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1A08C" w14:textId="449AE670" w:rsidR="001573AD" w:rsidRPr="000910D1" w:rsidRDefault="001573AD" w:rsidP="001573AD">
      <w:pPr>
        <w:snapToGrid w:val="0"/>
        <w:spacing w:line="360" w:lineRule="auto"/>
        <w:rPr>
          <w:rFonts w:ascii="仿宋" w:eastAsia="仿宋" w:hAnsi="仿宋" w:cs="HiddenHorzOCR"/>
          <w:b/>
          <w:kern w:val="0"/>
          <w:sz w:val="28"/>
          <w:szCs w:val="28"/>
        </w:rPr>
      </w:pPr>
      <w:r w:rsidRPr="000910D1">
        <w:rPr>
          <w:rFonts w:ascii="仿宋" w:eastAsia="仿宋" w:hAnsi="仿宋" w:cs="HiddenHorzOCR" w:hint="eastAsia"/>
          <w:b/>
          <w:kern w:val="0"/>
          <w:sz w:val="28"/>
          <w:szCs w:val="28"/>
        </w:rPr>
        <w:t>附件</w:t>
      </w:r>
      <w:r w:rsidR="002B36D1" w:rsidRPr="000910D1">
        <w:rPr>
          <w:rFonts w:ascii="仿宋" w:eastAsia="仿宋" w:hAnsi="仿宋" w:cs="HiddenHorzOCR" w:hint="eastAsia"/>
          <w:b/>
          <w:kern w:val="0"/>
          <w:sz w:val="28"/>
          <w:szCs w:val="28"/>
        </w:rPr>
        <w:t>二</w:t>
      </w:r>
      <w:r w:rsidRPr="000910D1">
        <w:rPr>
          <w:rFonts w:ascii="仿宋" w:eastAsia="仿宋" w:hAnsi="仿宋" w:cs="HiddenHorzOCR" w:hint="eastAsia"/>
          <w:b/>
          <w:kern w:val="0"/>
          <w:sz w:val="28"/>
          <w:szCs w:val="28"/>
        </w:rPr>
        <w:t>、工业和信息化部</w:t>
      </w:r>
      <w:r w:rsidRPr="000910D1">
        <w:rPr>
          <w:rFonts w:ascii="仿宋" w:eastAsia="仿宋" w:hAnsi="仿宋" w:cs="HiddenHorzOCR"/>
          <w:b/>
          <w:kern w:val="0"/>
          <w:sz w:val="28"/>
          <w:szCs w:val="28"/>
        </w:rPr>
        <w:t>20</w:t>
      </w:r>
      <w:r w:rsidR="00960731" w:rsidRPr="000910D1">
        <w:rPr>
          <w:rFonts w:ascii="仿宋" w:eastAsia="仿宋" w:hAnsi="仿宋" w:cs="HiddenHorzOCR"/>
          <w:b/>
          <w:kern w:val="0"/>
          <w:sz w:val="28"/>
          <w:szCs w:val="28"/>
        </w:rPr>
        <w:t>20</w:t>
      </w:r>
      <w:r w:rsidR="00AF1806" w:rsidRPr="000910D1">
        <w:rPr>
          <w:rFonts w:ascii="仿宋" w:eastAsia="仿宋" w:hAnsi="仿宋" w:cs="HiddenHorzOCR" w:hint="eastAsia"/>
          <w:b/>
          <w:kern w:val="0"/>
          <w:sz w:val="28"/>
          <w:szCs w:val="28"/>
        </w:rPr>
        <w:t>-</w:t>
      </w:r>
      <w:r w:rsidR="00AF1806" w:rsidRPr="000910D1">
        <w:rPr>
          <w:rFonts w:ascii="仿宋" w:eastAsia="仿宋" w:hAnsi="仿宋" w:cs="HiddenHorzOCR"/>
          <w:b/>
          <w:kern w:val="0"/>
          <w:sz w:val="28"/>
          <w:szCs w:val="28"/>
        </w:rPr>
        <w:t>2021</w:t>
      </w:r>
      <w:r w:rsidRPr="000910D1">
        <w:rPr>
          <w:rFonts w:ascii="仿宋" w:eastAsia="仿宋" w:hAnsi="仿宋" w:cs="HiddenHorzOCR"/>
          <w:b/>
          <w:kern w:val="0"/>
          <w:sz w:val="28"/>
          <w:szCs w:val="28"/>
        </w:rPr>
        <w:t>年度领军人才学员报名表</w:t>
      </w:r>
    </w:p>
    <w:tbl>
      <w:tblPr>
        <w:tblpPr w:leftFromText="180" w:rightFromText="180" w:vertAnchor="text" w:horzAnchor="margin" w:tblpXSpec="center" w:tblpY="112"/>
        <w:tblW w:w="963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697"/>
        <w:gridCol w:w="281"/>
        <w:gridCol w:w="1412"/>
        <w:gridCol w:w="564"/>
        <w:gridCol w:w="142"/>
        <w:gridCol w:w="480"/>
        <w:gridCol w:w="228"/>
        <w:gridCol w:w="426"/>
        <w:gridCol w:w="709"/>
        <w:gridCol w:w="706"/>
        <w:gridCol w:w="853"/>
        <w:gridCol w:w="249"/>
        <w:gridCol w:w="1886"/>
      </w:tblGrid>
      <w:tr w:rsidR="00AF41D1" w:rsidRPr="000910D1" w14:paraId="5094C6FE" w14:textId="77777777" w:rsidTr="00591753">
        <w:trPr>
          <w:trHeight w:val="397"/>
        </w:trPr>
        <w:tc>
          <w:tcPr>
            <w:tcW w:w="1697" w:type="dxa"/>
            <w:vAlign w:val="center"/>
          </w:tcPr>
          <w:p w14:paraId="75350658"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姓</w:t>
            </w:r>
            <w:r w:rsidRPr="000910D1">
              <w:rPr>
                <w:rFonts w:ascii="Times New Roman" w:hAnsi="Times New Roman"/>
                <w:sz w:val="18"/>
                <w:szCs w:val="18"/>
              </w:rPr>
              <w:t xml:space="preserve">    </w:t>
            </w:r>
            <w:r w:rsidRPr="000910D1">
              <w:rPr>
                <w:rFonts w:ascii="Times New Roman" w:hAnsi="宋体"/>
                <w:sz w:val="18"/>
                <w:szCs w:val="18"/>
              </w:rPr>
              <w:t>名</w:t>
            </w:r>
          </w:p>
        </w:tc>
        <w:tc>
          <w:tcPr>
            <w:tcW w:w="1693" w:type="dxa"/>
            <w:gridSpan w:val="2"/>
            <w:vAlign w:val="center"/>
          </w:tcPr>
          <w:p w14:paraId="0E415316" w14:textId="77777777" w:rsidR="00AF41D1" w:rsidRPr="000910D1" w:rsidRDefault="00AF41D1" w:rsidP="00591753">
            <w:pPr>
              <w:jc w:val="left"/>
              <w:rPr>
                <w:rFonts w:ascii="Times New Roman" w:hAnsi="Times New Roman"/>
                <w:sz w:val="18"/>
                <w:szCs w:val="18"/>
              </w:rPr>
            </w:pPr>
          </w:p>
        </w:tc>
        <w:tc>
          <w:tcPr>
            <w:tcW w:w="1414" w:type="dxa"/>
            <w:gridSpan w:val="4"/>
            <w:vAlign w:val="center"/>
          </w:tcPr>
          <w:p w14:paraId="7B1D22DE"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性</w:t>
            </w:r>
            <w:r w:rsidRPr="000910D1">
              <w:rPr>
                <w:rFonts w:ascii="Times New Roman" w:hAnsi="Times New Roman"/>
                <w:sz w:val="18"/>
                <w:szCs w:val="18"/>
              </w:rPr>
              <w:t xml:space="preserve">    </w:t>
            </w:r>
            <w:r w:rsidRPr="000910D1">
              <w:rPr>
                <w:rFonts w:ascii="Times New Roman" w:hAnsi="宋体"/>
                <w:sz w:val="18"/>
                <w:szCs w:val="18"/>
              </w:rPr>
              <w:t>别</w:t>
            </w:r>
          </w:p>
        </w:tc>
        <w:tc>
          <w:tcPr>
            <w:tcW w:w="1135" w:type="dxa"/>
            <w:gridSpan w:val="2"/>
            <w:vAlign w:val="center"/>
          </w:tcPr>
          <w:p w14:paraId="27CFA17A" w14:textId="77777777" w:rsidR="00AF41D1" w:rsidRPr="000910D1" w:rsidRDefault="00AF41D1" w:rsidP="00591753">
            <w:pPr>
              <w:jc w:val="left"/>
              <w:rPr>
                <w:rFonts w:ascii="Times New Roman" w:hAnsi="Times New Roman"/>
                <w:sz w:val="18"/>
                <w:szCs w:val="18"/>
              </w:rPr>
            </w:pPr>
          </w:p>
        </w:tc>
        <w:tc>
          <w:tcPr>
            <w:tcW w:w="706" w:type="dxa"/>
            <w:vAlign w:val="center"/>
          </w:tcPr>
          <w:p w14:paraId="63727E7D"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民</w:t>
            </w:r>
            <w:r w:rsidRPr="000910D1">
              <w:rPr>
                <w:rFonts w:ascii="Times New Roman" w:hAnsi="Times New Roman"/>
                <w:sz w:val="18"/>
                <w:szCs w:val="18"/>
              </w:rPr>
              <w:t xml:space="preserve"> </w:t>
            </w:r>
            <w:r w:rsidRPr="000910D1">
              <w:rPr>
                <w:rFonts w:ascii="Times New Roman" w:hAnsi="宋体"/>
                <w:sz w:val="18"/>
                <w:szCs w:val="18"/>
              </w:rPr>
              <w:t>族</w:t>
            </w:r>
          </w:p>
        </w:tc>
        <w:tc>
          <w:tcPr>
            <w:tcW w:w="853" w:type="dxa"/>
            <w:vAlign w:val="center"/>
          </w:tcPr>
          <w:p w14:paraId="3A6B71F4" w14:textId="77777777" w:rsidR="00AF41D1" w:rsidRPr="000910D1" w:rsidRDefault="00AF41D1" w:rsidP="00591753">
            <w:pPr>
              <w:jc w:val="left"/>
              <w:rPr>
                <w:rFonts w:ascii="Times New Roman" w:hAnsi="Times New Roman"/>
                <w:sz w:val="18"/>
                <w:szCs w:val="18"/>
              </w:rPr>
            </w:pPr>
          </w:p>
        </w:tc>
        <w:tc>
          <w:tcPr>
            <w:tcW w:w="2135" w:type="dxa"/>
            <w:gridSpan w:val="2"/>
            <w:vMerge w:val="restart"/>
            <w:vAlign w:val="center"/>
          </w:tcPr>
          <w:p w14:paraId="46FF70BC"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照片</w:t>
            </w:r>
            <w:r w:rsidRPr="000910D1">
              <w:rPr>
                <w:rFonts w:ascii="仿宋" w:eastAsia="仿宋" w:hAnsi="仿宋" w:cs="宋体" w:hint="eastAsia"/>
                <w:color w:val="000000"/>
                <w:kern w:val="0"/>
                <w:sz w:val="24"/>
                <w:szCs w:val="24"/>
              </w:rPr>
              <w:t>（</w:t>
            </w:r>
            <w:r w:rsidRPr="000910D1">
              <w:rPr>
                <w:rFonts w:ascii="仿宋" w:eastAsia="仿宋" w:hAnsi="仿宋" w:cs="宋体" w:hint="eastAsia"/>
                <w:color w:val="FF0000"/>
                <w:kern w:val="0"/>
                <w:sz w:val="24"/>
                <w:szCs w:val="24"/>
              </w:rPr>
              <w:t>必须添加、选择较高分辨率1寸照片</w:t>
            </w:r>
            <w:r w:rsidRPr="000910D1">
              <w:rPr>
                <w:rFonts w:ascii="仿宋" w:eastAsia="仿宋" w:hAnsi="仿宋" w:cs="宋体" w:hint="eastAsia"/>
                <w:color w:val="000000"/>
                <w:kern w:val="0"/>
                <w:sz w:val="24"/>
                <w:szCs w:val="24"/>
              </w:rPr>
              <w:t>）</w:t>
            </w:r>
          </w:p>
        </w:tc>
      </w:tr>
      <w:tr w:rsidR="00AF41D1" w:rsidRPr="000910D1" w14:paraId="1659C4D3" w14:textId="77777777" w:rsidTr="00591753">
        <w:trPr>
          <w:trHeight w:val="397"/>
        </w:trPr>
        <w:tc>
          <w:tcPr>
            <w:tcW w:w="1697" w:type="dxa"/>
            <w:vAlign w:val="center"/>
          </w:tcPr>
          <w:p w14:paraId="76A2F149"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出生日期</w:t>
            </w:r>
          </w:p>
        </w:tc>
        <w:tc>
          <w:tcPr>
            <w:tcW w:w="1693" w:type="dxa"/>
            <w:gridSpan w:val="2"/>
            <w:vAlign w:val="center"/>
          </w:tcPr>
          <w:p w14:paraId="640F76C0" w14:textId="77777777" w:rsidR="00AF41D1" w:rsidRPr="000910D1" w:rsidRDefault="00AF41D1" w:rsidP="00591753">
            <w:pPr>
              <w:jc w:val="left"/>
              <w:rPr>
                <w:rFonts w:ascii="Times New Roman" w:hAnsi="Times New Roman"/>
                <w:sz w:val="18"/>
                <w:szCs w:val="18"/>
              </w:rPr>
            </w:pPr>
          </w:p>
        </w:tc>
        <w:tc>
          <w:tcPr>
            <w:tcW w:w="1414" w:type="dxa"/>
            <w:gridSpan w:val="4"/>
            <w:vAlign w:val="center"/>
          </w:tcPr>
          <w:p w14:paraId="404BA00E"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手</w:t>
            </w:r>
            <w:r w:rsidRPr="000910D1">
              <w:rPr>
                <w:rFonts w:ascii="Times New Roman" w:hAnsi="Times New Roman"/>
                <w:sz w:val="18"/>
                <w:szCs w:val="18"/>
              </w:rPr>
              <w:t xml:space="preserve">    </w:t>
            </w:r>
            <w:r w:rsidRPr="000910D1">
              <w:rPr>
                <w:rFonts w:ascii="Times New Roman" w:hAnsi="宋体"/>
                <w:sz w:val="18"/>
                <w:szCs w:val="18"/>
              </w:rPr>
              <w:t>机</w:t>
            </w:r>
          </w:p>
        </w:tc>
        <w:tc>
          <w:tcPr>
            <w:tcW w:w="2694" w:type="dxa"/>
            <w:gridSpan w:val="4"/>
            <w:vAlign w:val="center"/>
          </w:tcPr>
          <w:p w14:paraId="3048200A" w14:textId="77777777" w:rsidR="00AF41D1" w:rsidRPr="000910D1" w:rsidRDefault="00AF41D1" w:rsidP="00591753">
            <w:pPr>
              <w:jc w:val="left"/>
              <w:rPr>
                <w:rFonts w:ascii="Times New Roman" w:hAnsi="Times New Roman"/>
                <w:sz w:val="18"/>
                <w:szCs w:val="18"/>
              </w:rPr>
            </w:pPr>
          </w:p>
        </w:tc>
        <w:tc>
          <w:tcPr>
            <w:tcW w:w="2135" w:type="dxa"/>
            <w:gridSpan w:val="2"/>
            <w:vMerge/>
            <w:vAlign w:val="center"/>
          </w:tcPr>
          <w:p w14:paraId="5A01E923" w14:textId="77777777" w:rsidR="00AF41D1" w:rsidRPr="000910D1" w:rsidRDefault="00AF41D1" w:rsidP="00591753">
            <w:pPr>
              <w:ind w:firstLine="360"/>
              <w:jc w:val="left"/>
              <w:rPr>
                <w:rFonts w:ascii="Times New Roman" w:hAnsi="Times New Roman"/>
                <w:sz w:val="18"/>
                <w:szCs w:val="18"/>
              </w:rPr>
            </w:pPr>
          </w:p>
        </w:tc>
      </w:tr>
      <w:tr w:rsidR="00AF41D1" w:rsidRPr="000910D1" w14:paraId="0A3CBA19" w14:textId="77777777" w:rsidTr="00591753">
        <w:trPr>
          <w:trHeight w:val="397"/>
        </w:trPr>
        <w:tc>
          <w:tcPr>
            <w:tcW w:w="1697" w:type="dxa"/>
            <w:vAlign w:val="center"/>
          </w:tcPr>
          <w:p w14:paraId="0CE095B7"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政治面貌</w:t>
            </w:r>
          </w:p>
        </w:tc>
        <w:tc>
          <w:tcPr>
            <w:tcW w:w="1693" w:type="dxa"/>
            <w:gridSpan w:val="2"/>
            <w:vAlign w:val="center"/>
          </w:tcPr>
          <w:p w14:paraId="1EDC56C3" w14:textId="77777777" w:rsidR="00AF41D1" w:rsidRPr="000910D1" w:rsidRDefault="00AF41D1" w:rsidP="00591753">
            <w:pPr>
              <w:jc w:val="left"/>
              <w:rPr>
                <w:rFonts w:ascii="Times New Roman" w:hAnsi="Times New Roman"/>
                <w:sz w:val="18"/>
                <w:szCs w:val="18"/>
              </w:rPr>
            </w:pPr>
          </w:p>
        </w:tc>
        <w:tc>
          <w:tcPr>
            <w:tcW w:w="1414" w:type="dxa"/>
            <w:gridSpan w:val="4"/>
            <w:vAlign w:val="center"/>
          </w:tcPr>
          <w:p w14:paraId="05F9430C"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电子邮件</w:t>
            </w:r>
          </w:p>
        </w:tc>
        <w:tc>
          <w:tcPr>
            <w:tcW w:w="2694" w:type="dxa"/>
            <w:gridSpan w:val="4"/>
            <w:vAlign w:val="center"/>
          </w:tcPr>
          <w:p w14:paraId="468DCC6C" w14:textId="77777777" w:rsidR="00AF41D1" w:rsidRPr="000910D1" w:rsidRDefault="00AF41D1" w:rsidP="00591753">
            <w:pPr>
              <w:jc w:val="left"/>
              <w:rPr>
                <w:rFonts w:ascii="Times New Roman" w:hAnsi="Times New Roman"/>
                <w:sz w:val="18"/>
                <w:szCs w:val="18"/>
              </w:rPr>
            </w:pPr>
          </w:p>
        </w:tc>
        <w:tc>
          <w:tcPr>
            <w:tcW w:w="2135" w:type="dxa"/>
            <w:gridSpan w:val="2"/>
            <w:vMerge/>
          </w:tcPr>
          <w:p w14:paraId="48E81364" w14:textId="77777777" w:rsidR="00AF41D1" w:rsidRPr="000910D1" w:rsidRDefault="00AF41D1" w:rsidP="00591753">
            <w:pPr>
              <w:ind w:firstLine="360"/>
              <w:jc w:val="left"/>
              <w:rPr>
                <w:rFonts w:ascii="Times New Roman" w:hAnsi="Times New Roman"/>
                <w:sz w:val="18"/>
                <w:szCs w:val="18"/>
              </w:rPr>
            </w:pPr>
          </w:p>
        </w:tc>
      </w:tr>
      <w:tr w:rsidR="00AF41D1" w:rsidRPr="000910D1" w14:paraId="5A78AB1C" w14:textId="77777777" w:rsidTr="00591753">
        <w:trPr>
          <w:trHeight w:val="397"/>
        </w:trPr>
        <w:tc>
          <w:tcPr>
            <w:tcW w:w="1697" w:type="dxa"/>
            <w:vAlign w:val="center"/>
          </w:tcPr>
          <w:p w14:paraId="56BC1198"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现任职务</w:t>
            </w:r>
          </w:p>
        </w:tc>
        <w:tc>
          <w:tcPr>
            <w:tcW w:w="1693" w:type="dxa"/>
            <w:gridSpan w:val="2"/>
            <w:vAlign w:val="center"/>
          </w:tcPr>
          <w:p w14:paraId="07FBDD1F" w14:textId="77777777" w:rsidR="00AF41D1" w:rsidRPr="000910D1" w:rsidRDefault="00AF41D1" w:rsidP="00591753">
            <w:pPr>
              <w:jc w:val="left"/>
              <w:rPr>
                <w:rFonts w:ascii="Times New Roman" w:hAnsi="Times New Roman"/>
                <w:sz w:val="18"/>
                <w:szCs w:val="18"/>
              </w:rPr>
            </w:pPr>
          </w:p>
        </w:tc>
        <w:tc>
          <w:tcPr>
            <w:tcW w:w="1414" w:type="dxa"/>
            <w:gridSpan w:val="4"/>
            <w:vAlign w:val="center"/>
          </w:tcPr>
          <w:p w14:paraId="645EAD20"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身份证号码</w:t>
            </w:r>
          </w:p>
        </w:tc>
        <w:tc>
          <w:tcPr>
            <w:tcW w:w="2694" w:type="dxa"/>
            <w:gridSpan w:val="4"/>
            <w:vAlign w:val="center"/>
          </w:tcPr>
          <w:p w14:paraId="1F248DAD" w14:textId="77777777" w:rsidR="00AF41D1" w:rsidRPr="000910D1" w:rsidRDefault="00AF41D1" w:rsidP="00591753">
            <w:pPr>
              <w:jc w:val="left"/>
              <w:rPr>
                <w:rFonts w:ascii="Times New Roman" w:hAnsi="Times New Roman"/>
                <w:sz w:val="18"/>
                <w:szCs w:val="18"/>
              </w:rPr>
            </w:pPr>
          </w:p>
        </w:tc>
        <w:tc>
          <w:tcPr>
            <w:tcW w:w="2135" w:type="dxa"/>
            <w:gridSpan w:val="2"/>
            <w:vMerge/>
          </w:tcPr>
          <w:p w14:paraId="585BF2A6" w14:textId="77777777" w:rsidR="00AF41D1" w:rsidRPr="000910D1" w:rsidRDefault="00AF41D1" w:rsidP="00591753">
            <w:pPr>
              <w:ind w:firstLine="360"/>
              <w:jc w:val="left"/>
              <w:rPr>
                <w:rFonts w:ascii="Times New Roman" w:hAnsi="Times New Roman"/>
                <w:sz w:val="18"/>
                <w:szCs w:val="18"/>
              </w:rPr>
            </w:pPr>
          </w:p>
        </w:tc>
      </w:tr>
      <w:tr w:rsidR="00AF41D1" w:rsidRPr="000910D1" w14:paraId="7E6B7138" w14:textId="77777777" w:rsidTr="00591753">
        <w:trPr>
          <w:trHeight w:val="397"/>
        </w:trPr>
        <w:tc>
          <w:tcPr>
            <w:tcW w:w="1697" w:type="dxa"/>
            <w:vAlign w:val="center"/>
          </w:tcPr>
          <w:p w14:paraId="62494516"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通讯地址</w:t>
            </w:r>
          </w:p>
        </w:tc>
        <w:tc>
          <w:tcPr>
            <w:tcW w:w="5801" w:type="dxa"/>
            <w:gridSpan w:val="10"/>
            <w:vAlign w:val="center"/>
          </w:tcPr>
          <w:p w14:paraId="2FEC36C2" w14:textId="77777777" w:rsidR="00AF41D1" w:rsidRPr="000910D1" w:rsidRDefault="00AF41D1" w:rsidP="00591753">
            <w:pPr>
              <w:jc w:val="left"/>
              <w:rPr>
                <w:rFonts w:ascii="Times New Roman" w:hAnsi="Times New Roman"/>
                <w:sz w:val="18"/>
                <w:szCs w:val="18"/>
              </w:rPr>
            </w:pPr>
          </w:p>
        </w:tc>
        <w:tc>
          <w:tcPr>
            <w:tcW w:w="2135" w:type="dxa"/>
            <w:gridSpan w:val="2"/>
            <w:vMerge/>
          </w:tcPr>
          <w:p w14:paraId="13FD7B2F" w14:textId="77777777" w:rsidR="00AF41D1" w:rsidRPr="000910D1" w:rsidRDefault="00AF41D1" w:rsidP="00591753">
            <w:pPr>
              <w:ind w:firstLine="360"/>
              <w:jc w:val="left"/>
              <w:rPr>
                <w:rFonts w:ascii="Times New Roman" w:hAnsi="Times New Roman"/>
                <w:sz w:val="18"/>
                <w:szCs w:val="18"/>
              </w:rPr>
            </w:pPr>
          </w:p>
        </w:tc>
      </w:tr>
      <w:tr w:rsidR="00AF41D1" w:rsidRPr="000910D1" w14:paraId="2E320685" w14:textId="77777777" w:rsidTr="00591753">
        <w:trPr>
          <w:trHeight w:val="397"/>
        </w:trPr>
        <w:tc>
          <w:tcPr>
            <w:tcW w:w="1697" w:type="dxa"/>
            <w:vAlign w:val="center"/>
          </w:tcPr>
          <w:p w14:paraId="7AE3658E"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管理经验年限</w:t>
            </w:r>
          </w:p>
        </w:tc>
        <w:tc>
          <w:tcPr>
            <w:tcW w:w="1693" w:type="dxa"/>
            <w:gridSpan w:val="2"/>
            <w:vAlign w:val="center"/>
          </w:tcPr>
          <w:p w14:paraId="00BBEE4D" w14:textId="77777777" w:rsidR="00AF41D1" w:rsidRPr="000910D1" w:rsidRDefault="00AF41D1" w:rsidP="00591753">
            <w:pPr>
              <w:jc w:val="left"/>
              <w:rPr>
                <w:rFonts w:ascii="Times New Roman" w:hAnsi="Times New Roman"/>
                <w:sz w:val="18"/>
                <w:szCs w:val="18"/>
              </w:rPr>
            </w:pPr>
          </w:p>
        </w:tc>
        <w:tc>
          <w:tcPr>
            <w:tcW w:w="1414" w:type="dxa"/>
            <w:gridSpan w:val="4"/>
            <w:vAlign w:val="center"/>
          </w:tcPr>
          <w:p w14:paraId="44B1C13C"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办公电话</w:t>
            </w:r>
          </w:p>
        </w:tc>
        <w:tc>
          <w:tcPr>
            <w:tcW w:w="2694" w:type="dxa"/>
            <w:gridSpan w:val="4"/>
            <w:vAlign w:val="center"/>
          </w:tcPr>
          <w:p w14:paraId="724EFCA7" w14:textId="77777777" w:rsidR="00AF41D1" w:rsidRPr="000910D1" w:rsidRDefault="00AF41D1" w:rsidP="00591753">
            <w:pPr>
              <w:ind w:firstLine="360"/>
              <w:jc w:val="left"/>
              <w:rPr>
                <w:rFonts w:ascii="Times New Roman" w:hAnsi="Times New Roman"/>
                <w:sz w:val="18"/>
                <w:szCs w:val="18"/>
              </w:rPr>
            </w:pPr>
          </w:p>
        </w:tc>
        <w:tc>
          <w:tcPr>
            <w:tcW w:w="2135" w:type="dxa"/>
            <w:gridSpan w:val="2"/>
            <w:vMerge/>
          </w:tcPr>
          <w:p w14:paraId="5B3F8083" w14:textId="77777777" w:rsidR="00AF41D1" w:rsidRPr="000910D1" w:rsidRDefault="00AF41D1" w:rsidP="00591753">
            <w:pPr>
              <w:ind w:firstLine="360"/>
              <w:jc w:val="left"/>
              <w:rPr>
                <w:rFonts w:ascii="Times New Roman" w:hAnsi="Times New Roman"/>
                <w:sz w:val="18"/>
                <w:szCs w:val="18"/>
              </w:rPr>
            </w:pPr>
          </w:p>
        </w:tc>
      </w:tr>
      <w:tr w:rsidR="00AF41D1" w:rsidRPr="000910D1" w14:paraId="7F7A640E" w14:textId="77777777" w:rsidTr="00591753">
        <w:trPr>
          <w:trHeight w:val="397"/>
        </w:trPr>
        <w:tc>
          <w:tcPr>
            <w:tcW w:w="9633" w:type="dxa"/>
            <w:gridSpan w:val="13"/>
            <w:shd w:val="clear" w:color="auto" w:fill="D9D9D9"/>
            <w:vAlign w:val="center"/>
          </w:tcPr>
          <w:p w14:paraId="5030E97E" w14:textId="77777777" w:rsidR="00AF41D1" w:rsidRPr="000910D1" w:rsidRDefault="00AF41D1" w:rsidP="00591753">
            <w:pPr>
              <w:rPr>
                <w:rFonts w:ascii="Times New Roman" w:hAnsi="Times New Roman"/>
                <w:b/>
                <w:sz w:val="18"/>
                <w:szCs w:val="18"/>
              </w:rPr>
            </w:pPr>
            <w:r w:rsidRPr="000910D1">
              <w:rPr>
                <w:rFonts w:ascii="Times New Roman" w:hAnsi="宋体"/>
                <w:b/>
                <w:sz w:val="18"/>
                <w:szCs w:val="18"/>
              </w:rPr>
              <w:t>教育背景</w:t>
            </w:r>
            <w:r w:rsidRPr="000910D1">
              <w:rPr>
                <w:rFonts w:ascii="Times New Roman" w:hAnsi="宋体"/>
                <w:sz w:val="18"/>
                <w:szCs w:val="18"/>
              </w:rPr>
              <w:t>（最高学历）</w:t>
            </w:r>
          </w:p>
        </w:tc>
      </w:tr>
      <w:tr w:rsidR="00AF41D1" w:rsidRPr="000910D1" w14:paraId="4AB0B80C" w14:textId="77777777" w:rsidTr="00591753">
        <w:trPr>
          <w:trHeight w:val="397"/>
        </w:trPr>
        <w:tc>
          <w:tcPr>
            <w:tcW w:w="3954" w:type="dxa"/>
            <w:gridSpan w:val="4"/>
            <w:vAlign w:val="center"/>
          </w:tcPr>
          <w:p w14:paraId="155D72C3"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毕业院校</w:t>
            </w:r>
          </w:p>
        </w:tc>
        <w:tc>
          <w:tcPr>
            <w:tcW w:w="1985" w:type="dxa"/>
            <w:gridSpan w:val="5"/>
            <w:vAlign w:val="center"/>
          </w:tcPr>
          <w:p w14:paraId="3D08581D"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起止时间</w:t>
            </w:r>
          </w:p>
        </w:tc>
        <w:tc>
          <w:tcPr>
            <w:tcW w:w="1808" w:type="dxa"/>
            <w:gridSpan w:val="3"/>
            <w:vAlign w:val="center"/>
          </w:tcPr>
          <w:p w14:paraId="04292FFF"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专</w:t>
            </w:r>
            <w:r w:rsidRPr="000910D1">
              <w:rPr>
                <w:rFonts w:ascii="Times New Roman" w:hAnsi="Times New Roman"/>
                <w:sz w:val="18"/>
                <w:szCs w:val="18"/>
              </w:rPr>
              <w:t xml:space="preserve">    </w:t>
            </w:r>
            <w:r w:rsidRPr="000910D1">
              <w:rPr>
                <w:rFonts w:ascii="Times New Roman" w:hAnsi="宋体"/>
                <w:sz w:val="18"/>
                <w:szCs w:val="18"/>
              </w:rPr>
              <w:t>业</w:t>
            </w:r>
          </w:p>
        </w:tc>
        <w:tc>
          <w:tcPr>
            <w:tcW w:w="1886" w:type="dxa"/>
            <w:vAlign w:val="center"/>
          </w:tcPr>
          <w:p w14:paraId="3B230CD9"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学历</w:t>
            </w:r>
            <w:r w:rsidRPr="000910D1">
              <w:rPr>
                <w:rFonts w:ascii="Times New Roman" w:hAnsi="Times New Roman"/>
                <w:sz w:val="18"/>
                <w:szCs w:val="18"/>
              </w:rPr>
              <w:t>/</w:t>
            </w:r>
            <w:r w:rsidRPr="000910D1">
              <w:rPr>
                <w:rFonts w:ascii="Times New Roman" w:hAnsi="宋体"/>
                <w:sz w:val="18"/>
                <w:szCs w:val="18"/>
              </w:rPr>
              <w:t>学位</w:t>
            </w:r>
          </w:p>
        </w:tc>
      </w:tr>
      <w:tr w:rsidR="00AF41D1" w:rsidRPr="000910D1" w14:paraId="4F88DB4C" w14:textId="77777777" w:rsidTr="00591753">
        <w:trPr>
          <w:trHeight w:val="397"/>
        </w:trPr>
        <w:tc>
          <w:tcPr>
            <w:tcW w:w="3954" w:type="dxa"/>
            <w:gridSpan w:val="4"/>
            <w:tcBorders>
              <w:bottom w:val="single" w:sz="4" w:space="0" w:color="000000"/>
            </w:tcBorders>
            <w:vAlign w:val="center"/>
          </w:tcPr>
          <w:p w14:paraId="78918EAE" w14:textId="77777777" w:rsidR="00AF41D1" w:rsidRPr="000910D1" w:rsidRDefault="00AF41D1" w:rsidP="00591753">
            <w:pPr>
              <w:rPr>
                <w:rFonts w:ascii="Times New Roman" w:hAnsi="Times New Roman"/>
                <w:sz w:val="18"/>
                <w:szCs w:val="18"/>
              </w:rPr>
            </w:pPr>
          </w:p>
        </w:tc>
        <w:tc>
          <w:tcPr>
            <w:tcW w:w="1985" w:type="dxa"/>
            <w:gridSpan w:val="5"/>
            <w:tcBorders>
              <w:bottom w:val="single" w:sz="4" w:space="0" w:color="000000"/>
            </w:tcBorders>
            <w:vAlign w:val="center"/>
          </w:tcPr>
          <w:p w14:paraId="031B9FC0" w14:textId="77777777" w:rsidR="00AF41D1" w:rsidRPr="000910D1" w:rsidRDefault="00AF41D1" w:rsidP="00591753">
            <w:pPr>
              <w:rPr>
                <w:rFonts w:ascii="Times New Roman" w:hAnsi="Times New Roman"/>
                <w:sz w:val="18"/>
                <w:szCs w:val="18"/>
              </w:rPr>
            </w:pPr>
          </w:p>
        </w:tc>
        <w:tc>
          <w:tcPr>
            <w:tcW w:w="1808" w:type="dxa"/>
            <w:gridSpan w:val="3"/>
            <w:tcBorders>
              <w:bottom w:val="single" w:sz="4" w:space="0" w:color="000000"/>
            </w:tcBorders>
            <w:vAlign w:val="center"/>
          </w:tcPr>
          <w:p w14:paraId="55CC4A03" w14:textId="77777777" w:rsidR="00AF41D1" w:rsidRPr="000910D1" w:rsidRDefault="00AF41D1" w:rsidP="00591753">
            <w:pPr>
              <w:rPr>
                <w:rFonts w:ascii="Times New Roman" w:hAnsi="Times New Roman"/>
                <w:sz w:val="18"/>
                <w:szCs w:val="18"/>
              </w:rPr>
            </w:pPr>
          </w:p>
        </w:tc>
        <w:tc>
          <w:tcPr>
            <w:tcW w:w="1886" w:type="dxa"/>
            <w:tcBorders>
              <w:bottom w:val="single" w:sz="4" w:space="0" w:color="000000"/>
            </w:tcBorders>
            <w:vAlign w:val="center"/>
          </w:tcPr>
          <w:p w14:paraId="194036F4" w14:textId="77777777" w:rsidR="00AF41D1" w:rsidRPr="000910D1" w:rsidRDefault="00AF41D1" w:rsidP="00591753">
            <w:pPr>
              <w:rPr>
                <w:rFonts w:ascii="Times New Roman" w:hAnsi="Times New Roman"/>
                <w:sz w:val="18"/>
                <w:szCs w:val="18"/>
              </w:rPr>
            </w:pPr>
          </w:p>
        </w:tc>
      </w:tr>
      <w:tr w:rsidR="00AF41D1" w:rsidRPr="000910D1" w14:paraId="6E989860" w14:textId="77777777" w:rsidTr="00591753">
        <w:trPr>
          <w:trHeight w:val="397"/>
        </w:trPr>
        <w:tc>
          <w:tcPr>
            <w:tcW w:w="9633" w:type="dxa"/>
            <w:gridSpan w:val="13"/>
            <w:shd w:val="clear" w:color="auto" w:fill="D9D9D9"/>
            <w:vAlign w:val="center"/>
          </w:tcPr>
          <w:p w14:paraId="5051D657" w14:textId="77777777" w:rsidR="00AF41D1" w:rsidRPr="000910D1" w:rsidRDefault="00AF41D1" w:rsidP="00591753">
            <w:pPr>
              <w:rPr>
                <w:rFonts w:ascii="Times New Roman" w:hAnsi="Times New Roman"/>
                <w:b/>
                <w:sz w:val="18"/>
                <w:szCs w:val="18"/>
              </w:rPr>
            </w:pPr>
            <w:r w:rsidRPr="000910D1">
              <w:rPr>
                <w:rFonts w:ascii="Times New Roman" w:hAnsi="宋体"/>
                <w:b/>
                <w:sz w:val="18"/>
                <w:szCs w:val="18"/>
              </w:rPr>
              <w:t>企业情况</w:t>
            </w:r>
          </w:p>
        </w:tc>
      </w:tr>
      <w:tr w:rsidR="00AF41D1" w:rsidRPr="000910D1" w14:paraId="3DF23DF5" w14:textId="77777777" w:rsidTr="00591753">
        <w:trPr>
          <w:trHeight w:val="427"/>
        </w:trPr>
        <w:tc>
          <w:tcPr>
            <w:tcW w:w="1978" w:type="dxa"/>
            <w:gridSpan w:val="2"/>
            <w:vAlign w:val="center"/>
          </w:tcPr>
          <w:p w14:paraId="6F1A93BB"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企业名称</w:t>
            </w:r>
          </w:p>
        </w:tc>
        <w:tc>
          <w:tcPr>
            <w:tcW w:w="2118" w:type="dxa"/>
            <w:gridSpan w:val="3"/>
            <w:vAlign w:val="center"/>
          </w:tcPr>
          <w:p w14:paraId="69A26CAF" w14:textId="77777777" w:rsidR="00AF41D1" w:rsidRPr="000910D1" w:rsidRDefault="00AF41D1" w:rsidP="00591753">
            <w:pPr>
              <w:jc w:val="center"/>
              <w:rPr>
                <w:rFonts w:ascii="Times New Roman" w:hAnsi="Times New Roman"/>
                <w:color w:val="FF0000"/>
                <w:sz w:val="18"/>
                <w:szCs w:val="18"/>
              </w:rPr>
            </w:pPr>
          </w:p>
        </w:tc>
        <w:tc>
          <w:tcPr>
            <w:tcW w:w="1134" w:type="dxa"/>
            <w:gridSpan w:val="3"/>
            <w:vAlign w:val="center"/>
          </w:tcPr>
          <w:p w14:paraId="17306A3E"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是否上市</w:t>
            </w:r>
          </w:p>
        </w:tc>
        <w:tc>
          <w:tcPr>
            <w:tcW w:w="4403" w:type="dxa"/>
            <w:gridSpan w:val="5"/>
            <w:vAlign w:val="center"/>
          </w:tcPr>
          <w:p w14:paraId="376878E2" w14:textId="77777777" w:rsidR="00AF41D1" w:rsidRPr="000910D1" w:rsidRDefault="00AF41D1" w:rsidP="00591753">
            <w:pPr>
              <w:pStyle w:val="a3"/>
              <w:numPr>
                <w:ilvl w:val="0"/>
                <w:numId w:val="7"/>
              </w:numPr>
              <w:ind w:firstLineChars="0"/>
              <w:rPr>
                <w:sz w:val="18"/>
                <w:szCs w:val="18"/>
              </w:rPr>
            </w:pPr>
            <w:r w:rsidRPr="000910D1">
              <w:rPr>
                <w:rFonts w:hAnsi="宋体"/>
                <w:sz w:val="18"/>
                <w:szCs w:val="18"/>
              </w:rPr>
              <w:t>是</w:t>
            </w:r>
            <w:r w:rsidRPr="000910D1">
              <w:rPr>
                <w:sz w:val="18"/>
                <w:szCs w:val="18"/>
              </w:rPr>
              <w:t xml:space="preserve">        □ </w:t>
            </w:r>
            <w:r w:rsidRPr="000910D1">
              <w:rPr>
                <w:rFonts w:hAnsi="宋体"/>
                <w:sz w:val="18"/>
                <w:szCs w:val="18"/>
              </w:rPr>
              <w:t>否</w:t>
            </w:r>
          </w:p>
        </w:tc>
      </w:tr>
      <w:tr w:rsidR="00AF41D1" w:rsidRPr="000910D1" w14:paraId="7274E2A4" w14:textId="77777777" w:rsidTr="00591753">
        <w:trPr>
          <w:trHeight w:val="388"/>
        </w:trPr>
        <w:tc>
          <w:tcPr>
            <w:tcW w:w="1978" w:type="dxa"/>
            <w:gridSpan w:val="2"/>
            <w:vAlign w:val="center"/>
          </w:tcPr>
          <w:p w14:paraId="113FC144"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公司网址</w:t>
            </w:r>
          </w:p>
        </w:tc>
        <w:tc>
          <w:tcPr>
            <w:tcW w:w="7655" w:type="dxa"/>
            <w:gridSpan w:val="11"/>
            <w:vAlign w:val="center"/>
          </w:tcPr>
          <w:p w14:paraId="55E5F856" w14:textId="77777777" w:rsidR="00AF41D1" w:rsidRPr="000910D1" w:rsidRDefault="00AF41D1" w:rsidP="00591753">
            <w:pPr>
              <w:ind w:firstLineChars="300" w:firstLine="540"/>
              <w:rPr>
                <w:rFonts w:ascii="Times New Roman" w:hAnsi="Times New Roman"/>
                <w:color w:val="FF0000"/>
                <w:sz w:val="18"/>
                <w:szCs w:val="18"/>
              </w:rPr>
            </w:pPr>
          </w:p>
        </w:tc>
      </w:tr>
      <w:tr w:rsidR="00AF41D1" w:rsidRPr="000910D1" w14:paraId="7CE043B6" w14:textId="77777777" w:rsidTr="00591753">
        <w:trPr>
          <w:trHeight w:val="726"/>
        </w:trPr>
        <w:tc>
          <w:tcPr>
            <w:tcW w:w="1978" w:type="dxa"/>
            <w:gridSpan w:val="2"/>
            <w:vAlign w:val="center"/>
          </w:tcPr>
          <w:p w14:paraId="0927A0E5" w14:textId="77777777" w:rsidR="00AF41D1" w:rsidRPr="000910D1" w:rsidRDefault="00AF41D1" w:rsidP="00591753">
            <w:pPr>
              <w:jc w:val="center"/>
              <w:rPr>
                <w:rFonts w:ascii="Times New Roman" w:hAnsi="Times New Roman"/>
                <w:b/>
                <w:sz w:val="18"/>
                <w:szCs w:val="18"/>
              </w:rPr>
            </w:pPr>
            <w:r w:rsidRPr="000910D1">
              <w:rPr>
                <w:rFonts w:ascii="Times New Roman" w:hAnsi="宋体"/>
                <w:b/>
                <w:sz w:val="18"/>
                <w:szCs w:val="18"/>
              </w:rPr>
              <w:t>领军理由</w:t>
            </w:r>
          </w:p>
          <w:p w14:paraId="505439A5" w14:textId="77777777" w:rsidR="00AF41D1" w:rsidRPr="000910D1" w:rsidRDefault="00AF41D1" w:rsidP="00591753">
            <w:pPr>
              <w:jc w:val="center"/>
              <w:rPr>
                <w:rFonts w:ascii="Times New Roman" w:hAnsi="Times New Roman"/>
                <w:sz w:val="18"/>
                <w:szCs w:val="18"/>
              </w:rPr>
            </w:pPr>
            <w:r w:rsidRPr="000910D1">
              <w:rPr>
                <w:rFonts w:ascii="Times New Roman" w:hAnsi="Times New Roman"/>
                <w:sz w:val="18"/>
                <w:szCs w:val="18"/>
              </w:rPr>
              <w:t>(</w:t>
            </w:r>
            <w:r w:rsidRPr="000910D1">
              <w:rPr>
                <w:rFonts w:ascii="Times New Roman" w:hAnsi="宋体"/>
                <w:sz w:val="18"/>
                <w:szCs w:val="18"/>
              </w:rPr>
              <w:t>可多选</w:t>
            </w:r>
            <w:r w:rsidRPr="000910D1">
              <w:rPr>
                <w:rFonts w:ascii="Times New Roman" w:hAnsi="Times New Roman"/>
                <w:sz w:val="18"/>
                <w:szCs w:val="18"/>
              </w:rPr>
              <w:t>)</w:t>
            </w:r>
          </w:p>
        </w:tc>
        <w:tc>
          <w:tcPr>
            <w:tcW w:w="7655" w:type="dxa"/>
            <w:gridSpan w:val="11"/>
            <w:vAlign w:val="center"/>
          </w:tcPr>
          <w:p w14:paraId="4A346195" w14:textId="77777777" w:rsidR="00AF41D1" w:rsidRPr="000910D1" w:rsidRDefault="00AF41D1" w:rsidP="00591753">
            <w:pPr>
              <w:rPr>
                <w:rFonts w:ascii="Times New Roman" w:hAnsi="Times New Roman"/>
                <w:sz w:val="18"/>
                <w:szCs w:val="18"/>
              </w:rPr>
            </w:pPr>
            <w:r w:rsidRPr="000910D1">
              <w:rPr>
                <w:rFonts w:ascii="Times New Roman" w:hAnsi="Times New Roman"/>
                <w:sz w:val="18"/>
                <w:szCs w:val="18"/>
              </w:rPr>
              <w:t xml:space="preserve">□ </w:t>
            </w:r>
            <w:r w:rsidRPr="000910D1">
              <w:rPr>
                <w:rFonts w:ascii="Times New Roman" w:hAnsi="宋体"/>
                <w:sz w:val="18"/>
                <w:szCs w:val="18"/>
              </w:rPr>
              <w:t>行业排名、区域排名靠前；</w:t>
            </w:r>
            <w:r w:rsidRPr="000910D1">
              <w:rPr>
                <w:rFonts w:ascii="Times New Roman" w:hAnsi="Times New Roman"/>
                <w:sz w:val="18"/>
                <w:szCs w:val="18"/>
              </w:rPr>
              <w:t xml:space="preserve"> □  </w:t>
            </w:r>
            <w:r w:rsidRPr="000910D1">
              <w:rPr>
                <w:rFonts w:ascii="Times New Roman" w:hAnsi="宋体"/>
                <w:sz w:val="18"/>
                <w:szCs w:val="18"/>
              </w:rPr>
              <w:t>产品、服务、经营管理特色领先；</w:t>
            </w:r>
            <w:r w:rsidRPr="000910D1">
              <w:rPr>
                <w:rFonts w:ascii="Times New Roman" w:hAnsi="Times New Roman"/>
                <w:sz w:val="18"/>
                <w:szCs w:val="18"/>
              </w:rPr>
              <w:t xml:space="preserve"> □ </w:t>
            </w:r>
            <w:r w:rsidRPr="000910D1">
              <w:rPr>
                <w:rFonts w:ascii="Times New Roman" w:hAnsi="宋体"/>
                <w:sz w:val="18"/>
                <w:szCs w:val="18"/>
              </w:rPr>
              <w:t>市场占有率高；</w:t>
            </w:r>
          </w:p>
          <w:p w14:paraId="56906785" w14:textId="77777777" w:rsidR="00AF41D1" w:rsidRPr="000910D1" w:rsidRDefault="00AF41D1" w:rsidP="00591753">
            <w:pPr>
              <w:rPr>
                <w:rFonts w:ascii="Times New Roman" w:hAnsi="Times New Roman"/>
                <w:sz w:val="18"/>
                <w:szCs w:val="18"/>
              </w:rPr>
            </w:pPr>
            <w:r w:rsidRPr="000910D1">
              <w:rPr>
                <w:rFonts w:ascii="Times New Roman" w:hAnsi="Times New Roman"/>
                <w:sz w:val="18"/>
                <w:szCs w:val="18"/>
              </w:rPr>
              <w:t xml:space="preserve">□ </w:t>
            </w:r>
            <w:r w:rsidRPr="000910D1">
              <w:rPr>
                <w:rFonts w:ascii="Times New Roman" w:hAnsi="宋体"/>
                <w:sz w:val="18"/>
                <w:szCs w:val="18"/>
              </w:rPr>
              <w:t>未来市场前景好；</w:t>
            </w:r>
            <w:r w:rsidRPr="000910D1">
              <w:rPr>
                <w:rFonts w:ascii="Times New Roman" w:hAnsi="Times New Roman"/>
                <w:sz w:val="18"/>
                <w:szCs w:val="18"/>
              </w:rPr>
              <w:t xml:space="preserve">  □ </w:t>
            </w:r>
            <w:r w:rsidRPr="000910D1">
              <w:rPr>
                <w:rFonts w:ascii="Times New Roman" w:hAnsi="宋体"/>
                <w:sz w:val="18"/>
                <w:szCs w:val="18"/>
              </w:rPr>
              <w:t>高成长性；</w:t>
            </w:r>
            <w:r w:rsidRPr="000910D1">
              <w:rPr>
                <w:rFonts w:ascii="Times New Roman" w:hAnsi="Times New Roman"/>
                <w:sz w:val="18"/>
                <w:szCs w:val="18"/>
              </w:rPr>
              <w:t xml:space="preserve">  □ </w:t>
            </w:r>
            <w:r w:rsidRPr="000910D1">
              <w:rPr>
                <w:rFonts w:ascii="Times New Roman" w:hAnsi="宋体"/>
                <w:sz w:val="18"/>
                <w:szCs w:val="18"/>
              </w:rPr>
              <w:t>战略新兴产业；</w:t>
            </w:r>
            <w:r w:rsidRPr="000910D1">
              <w:rPr>
                <w:rFonts w:ascii="Times New Roman" w:hAnsi="Times New Roman"/>
                <w:sz w:val="18"/>
                <w:szCs w:val="18"/>
              </w:rPr>
              <w:t xml:space="preserve">  □ </w:t>
            </w:r>
            <w:r w:rsidRPr="000910D1">
              <w:rPr>
                <w:rFonts w:ascii="Times New Roman" w:hAnsi="宋体"/>
                <w:sz w:val="18"/>
                <w:szCs w:val="18"/>
              </w:rPr>
              <w:t>其他方面。</w:t>
            </w:r>
          </w:p>
        </w:tc>
      </w:tr>
      <w:tr w:rsidR="00AF41D1" w:rsidRPr="000910D1" w14:paraId="0F40C391" w14:textId="77777777" w:rsidTr="00591753">
        <w:trPr>
          <w:trHeight w:val="796"/>
        </w:trPr>
        <w:tc>
          <w:tcPr>
            <w:tcW w:w="1978" w:type="dxa"/>
            <w:gridSpan w:val="2"/>
            <w:vAlign w:val="center"/>
          </w:tcPr>
          <w:p w14:paraId="42929A9F" w14:textId="77777777" w:rsidR="00AF41D1" w:rsidRPr="000910D1" w:rsidRDefault="00AF41D1" w:rsidP="00591753">
            <w:pPr>
              <w:jc w:val="center"/>
              <w:rPr>
                <w:rFonts w:ascii="Times New Roman" w:hAnsi="宋体"/>
                <w:b/>
                <w:sz w:val="18"/>
                <w:szCs w:val="18"/>
              </w:rPr>
            </w:pPr>
            <w:r w:rsidRPr="000910D1">
              <w:rPr>
                <w:rFonts w:ascii="Times New Roman" w:hAnsi="宋体" w:hint="eastAsia"/>
                <w:b/>
                <w:sz w:val="18"/>
                <w:szCs w:val="18"/>
              </w:rPr>
              <w:t>企业经营模式</w:t>
            </w:r>
          </w:p>
          <w:p w14:paraId="0D42A932" w14:textId="77777777" w:rsidR="00AF41D1" w:rsidRPr="000910D1" w:rsidRDefault="00AF41D1" w:rsidP="00591753">
            <w:pPr>
              <w:jc w:val="center"/>
              <w:rPr>
                <w:rFonts w:ascii="Times New Roman" w:hAnsi="宋体"/>
                <w:b/>
                <w:sz w:val="18"/>
                <w:szCs w:val="18"/>
              </w:rPr>
            </w:pPr>
            <w:r w:rsidRPr="000910D1">
              <w:rPr>
                <w:rFonts w:ascii="Times New Roman" w:hAnsi="宋体" w:hint="eastAsia"/>
                <w:bCs/>
                <w:sz w:val="18"/>
                <w:szCs w:val="18"/>
              </w:rPr>
              <w:t>（可多选）</w:t>
            </w:r>
          </w:p>
        </w:tc>
        <w:tc>
          <w:tcPr>
            <w:tcW w:w="7655" w:type="dxa"/>
            <w:gridSpan w:val="11"/>
            <w:vAlign w:val="center"/>
          </w:tcPr>
          <w:p w14:paraId="51619810" w14:textId="77777777" w:rsidR="00AF41D1" w:rsidRPr="000910D1" w:rsidRDefault="00AF41D1" w:rsidP="00591753">
            <w:pPr>
              <w:rPr>
                <w:rFonts w:ascii="Times New Roman" w:hAnsi="Times New Roman"/>
                <w:sz w:val="18"/>
                <w:szCs w:val="18"/>
              </w:rPr>
            </w:pPr>
            <w:r w:rsidRPr="000910D1">
              <w:rPr>
                <w:rFonts w:ascii="Times New Roman" w:hAnsi="Times New Roman"/>
                <w:sz w:val="18"/>
                <w:szCs w:val="18"/>
              </w:rPr>
              <w:t>□</w:t>
            </w:r>
            <w:r w:rsidRPr="000910D1">
              <w:rPr>
                <w:rFonts w:ascii="Times New Roman" w:hAnsi="Times New Roman" w:hint="eastAsia"/>
                <w:sz w:val="18"/>
                <w:szCs w:val="18"/>
              </w:rPr>
              <w:t>生产代工型；</w:t>
            </w:r>
            <w:r w:rsidRPr="000910D1">
              <w:rPr>
                <w:rFonts w:ascii="Times New Roman" w:hAnsi="Times New Roman" w:hint="eastAsia"/>
                <w:sz w:val="18"/>
                <w:szCs w:val="18"/>
              </w:rPr>
              <w:t xml:space="preserve"> </w:t>
            </w:r>
            <w:r w:rsidRPr="000910D1">
              <w:rPr>
                <w:rFonts w:ascii="Times New Roman" w:hAnsi="Times New Roman"/>
                <w:sz w:val="18"/>
                <w:szCs w:val="18"/>
              </w:rPr>
              <w:t xml:space="preserve">       □</w:t>
            </w:r>
            <w:r w:rsidRPr="000910D1">
              <w:rPr>
                <w:rFonts w:ascii="Times New Roman" w:hAnsi="Times New Roman" w:hint="eastAsia"/>
                <w:sz w:val="18"/>
                <w:szCs w:val="18"/>
              </w:rPr>
              <w:t>设计</w:t>
            </w:r>
            <w:r w:rsidRPr="000910D1">
              <w:rPr>
                <w:rFonts w:ascii="Times New Roman" w:hAnsi="Times New Roman" w:hint="eastAsia"/>
                <w:sz w:val="18"/>
                <w:szCs w:val="18"/>
              </w:rPr>
              <w:t>+</w:t>
            </w:r>
            <w:r w:rsidRPr="000910D1">
              <w:rPr>
                <w:rFonts w:ascii="Times New Roman" w:hAnsi="Times New Roman" w:hint="eastAsia"/>
                <w:sz w:val="18"/>
                <w:szCs w:val="18"/>
              </w:rPr>
              <w:t>销售型；</w:t>
            </w:r>
            <w:r w:rsidRPr="000910D1">
              <w:rPr>
                <w:rFonts w:ascii="Times New Roman" w:hAnsi="Times New Roman" w:hint="eastAsia"/>
                <w:sz w:val="18"/>
                <w:szCs w:val="18"/>
              </w:rPr>
              <w:t xml:space="preserve"> </w:t>
            </w:r>
            <w:r w:rsidRPr="000910D1">
              <w:rPr>
                <w:rFonts w:ascii="Times New Roman" w:hAnsi="Times New Roman"/>
                <w:sz w:val="18"/>
                <w:szCs w:val="18"/>
              </w:rPr>
              <w:t xml:space="preserve">  □</w:t>
            </w:r>
            <w:r w:rsidRPr="000910D1">
              <w:rPr>
                <w:rFonts w:ascii="Times New Roman" w:hAnsi="Times New Roman" w:hint="eastAsia"/>
                <w:sz w:val="18"/>
                <w:szCs w:val="18"/>
              </w:rPr>
              <w:t>生产</w:t>
            </w:r>
            <w:r w:rsidRPr="000910D1">
              <w:rPr>
                <w:rFonts w:ascii="Times New Roman" w:hAnsi="Times New Roman" w:hint="eastAsia"/>
                <w:sz w:val="18"/>
                <w:szCs w:val="18"/>
              </w:rPr>
              <w:t>+</w:t>
            </w:r>
            <w:r w:rsidRPr="000910D1">
              <w:rPr>
                <w:rFonts w:ascii="Times New Roman" w:hAnsi="Times New Roman" w:hint="eastAsia"/>
                <w:sz w:val="18"/>
                <w:szCs w:val="18"/>
              </w:rPr>
              <w:t>销售型；</w:t>
            </w:r>
          </w:p>
          <w:p w14:paraId="281380CB" w14:textId="77777777" w:rsidR="00AF41D1" w:rsidRPr="000910D1" w:rsidRDefault="00AF41D1" w:rsidP="00591753">
            <w:pPr>
              <w:rPr>
                <w:rFonts w:ascii="Times New Roman" w:hAnsi="Times New Roman"/>
                <w:sz w:val="18"/>
                <w:szCs w:val="18"/>
              </w:rPr>
            </w:pPr>
            <w:r w:rsidRPr="000910D1">
              <w:rPr>
                <w:rFonts w:ascii="Times New Roman" w:hAnsi="Times New Roman"/>
                <w:sz w:val="18"/>
                <w:szCs w:val="18"/>
              </w:rPr>
              <w:t>□</w:t>
            </w:r>
            <w:r w:rsidRPr="000910D1">
              <w:rPr>
                <w:rFonts w:ascii="Times New Roman" w:hAnsi="Times New Roman" w:hint="eastAsia"/>
                <w:sz w:val="18"/>
                <w:szCs w:val="18"/>
              </w:rPr>
              <w:t>设计</w:t>
            </w:r>
            <w:r w:rsidRPr="000910D1">
              <w:rPr>
                <w:rFonts w:ascii="Times New Roman" w:hAnsi="Times New Roman" w:hint="eastAsia"/>
                <w:sz w:val="18"/>
                <w:szCs w:val="18"/>
              </w:rPr>
              <w:t>+</w:t>
            </w:r>
            <w:r w:rsidRPr="000910D1">
              <w:rPr>
                <w:rFonts w:ascii="Times New Roman" w:hAnsi="Times New Roman" w:hint="eastAsia"/>
                <w:sz w:val="18"/>
                <w:szCs w:val="18"/>
              </w:rPr>
              <w:t>生产</w:t>
            </w:r>
            <w:r w:rsidRPr="000910D1">
              <w:rPr>
                <w:rFonts w:ascii="Times New Roman" w:hAnsi="Times New Roman" w:hint="eastAsia"/>
                <w:sz w:val="18"/>
                <w:szCs w:val="18"/>
              </w:rPr>
              <w:t>+</w:t>
            </w:r>
            <w:r w:rsidRPr="000910D1">
              <w:rPr>
                <w:rFonts w:ascii="Times New Roman" w:hAnsi="Times New Roman" w:hint="eastAsia"/>
                <w:sz w:val="18"/>
                <w:szCs w:val="18"/>
              </w:rPr>
              <w:t>销售型；</w:t>
            </w:r>
            <w:r w:rsidRPr="000910D1">
              <w:rPr>
                <w:rFonts w:ascii="Times New Roman" w:hAnsi="Times New Roman" w:hint="eastAsia"/>
                <w:sz w:val="18"/>
                <w:szCs w:val="18"/>
              </w:rPr>
              <w:t xml:space="preserve"> </w:t>
            </w:r>
            <w:r w:rsidRPr="000910D1">
              <w:rPr>
                <w:rFonts w:ascii="Times New Roman" w:hAnsi="Times New Roman"/>
                <w:sz w:val="18"/>
                <w:szCs w:val="18"/>
              </w:rPr>
              <w:t xml:space="preserve"> □</w:t>
            </w:r>
            <w:r w:rsidRPr="000910D1">
              <w:rPr>
                <w:rFonts w:ascii="Times New Roman" w:hAnsi="Times New Roman" w:hint="eastAsia"/>
                <w:sz w:val="18"/>
                <w:szCs w:val="18"/>
              </w:rPr>
              <w:t>信息服务类型；</w:t>
            </w:r>
            <w:r w:rsidRPr="000910D1">
              <w:rPr>
                <w:rFonts w:ascii="Times New Roman" w:hAnsi="Times New Roman" w:hint="eastAsia"/>
                <w:sz w:val="18"/>
                <w:szCs w:val="18"/>
              </w:rPr>
              <w:t xml:space="preserve"> </w:t>
            </w:r>
            <w:r w:rsidRPr="000910D1">
              <w:rPr>
                <w:rFonts w:ascii="Times New Roman" w:hAnsi="Times New Roman"/>
                <w:sz w:val="18"/>
                <w:szCs w:val="18"/>
              </w:rPr>
              <w:t xml:space="preserve"> □</w:t>
            </w:r>
            <w:r w:rsidRPr="000910D1">
              <w:rPr>
                <w:rFonts w:ascii="Times New Roman" w:hAnsi="Times New Roman" w:hint="eastAsia"/>
                <w:sz w:val="18"/>
                <w:szCs w:val="18"/>
              </w:rPr>
              <w:t>其他类型，请注明</w:t>
            </w:r>
            <w:r w:rsidRPr="000910D1">
              <w:rPr>
                <w:rFonts w:ascii="Times New Roman" w:hAnsi="Times New Roman"/>
                <w:sz w:val="18"/>
                <w:szCs w:val="18"/>
                <w:u w:val="single"/>
              </w:rPr>
              <w:t xml:space="preserve">                   </w:t>
            </w:r>
            <w:r w:rsidRPr="000910D1">
              <w:rPr>
                <w:rFonts w:ascii="Times New Roman" w:hAnsi="Times New Roman" w:hint="eastAsia"/>
                <w:sz w:val="18"/>
                <w:szCs w:val="18"/>
              </w:rPr>
              <w:t>。</w:t>
            </w:r>
          </w:p>
        </w:tc>
      </w:tr>
      <w:tr w:rsidR="00AF41D1" w:rsidRPr="000910D1" w14:paraId="4C97FA66" w14:textId="77777777" w:rsidTr="00591753">
        <w:trPr>
          <w:trHeight w:val="441"/>
        </w:trPr>
        <w:tc>
          <w:tcPr>
            <w:tcW w:w="1978" w:type="dxa"/>
            <w:gridSpan w:val="2"/>
            <w:vAlign w:val="center"/>
          </w:tcPr>
          <w:p w14:paraId="429B40A8" w14:textId="77777777" w:rsidR="00AF41D1" w:rsidRPr="000910D1" w:rsidRDefault="00AF41D1" w:rsidP="00591753">
            <w:pPr>
              <w:jc w:val="center"/>
              <w:rPr>
                <w:rFonts w:ascii="Times New Roman" w:hAnsi="宋体"/>
                <w:b/>
                <w:sz w:val="18"/>
                <w:szCs w:val="18"/>
              </w:rPr>
            </w:pPr>
            <w:r w:rsidRPr="000910D1">
              <w:rPr>
                <w:rFonts w:ascii="Times New Roman" w:hAnsi="宋体" w:hint="eastAsia"/>
                <w:b/>
                <w:sz w:val="18"/>
                <w:szCs w:val="18"/>
              </w:rPr>
              <w:t>所在区域</w:t>
            </w:r>
          </w:p>
        </w:tc>
        <w:tc>
          <w:tcPr>
            <w:tcW w:w="1976" w:type="dxa"/>
            <w:gridSpan w:val="2"/>
            <w:vAlign w:val="center"/>
          </w:tcPr>
          <w:p w14:paraId="590C4299" w14:textId="77777777" w:rsidR="00AF41D1" w:rsidRPr="000910D1" w:rsidRDefault="00AF41D1" w:rsidP="00591753">
            <w:pPr>
              <w:rPr>
                <w:rFonts w:ascii="Times New Roman" w:hAnsi="Times New Roman"/>
                <w:sz w:val="18"/>
                <w:szCs w:val="18"/>
              </w:rPr>
            </w:pPr>
            <w:r w:rsidRPr="000910D1">
              <w:rPr>
                <w:rFonts w:ascii="Times New Roman" w:hAnsi="Times New Roman" w:hint="eastAsia"/>
                <w:sz w:val="18"/>
                <w:szCs w:val="18"/>
              </w:rPr>
              <w:t xml:space="preserve">       </w:t>
            </w:r>
            <w:r w:rsidRPr="000910D1">
              <w:rPr>
                <w:rFonts w:ascii="Times New Roman" w:hAnsi="Times New Roman" w:hint="eastAsia"/>
                <w:sz w:val="18"/>
                <w:szCs w:val="18"/>
              </w:rPr>
              <w:t>省</w:t>
            </w:r>
            <w:r w:rsidRPr="000910D1">
              <w:rPr>
                <w:rFonts w:ascii="Times New Roman" w:hAnsi="Times New Roman" w:hint="eastAsia"/>
                <w:sz w:val="18"/>
                <w:szCs w:val="18"/>
              </w:rPr>
              <w:t xml:space="preserve">       </w:t>
            </w:r>
            <w:r w:rsidRPr="000910D1">
              <w:rPr>
                <w:rFonts w:ascii="Times New Roman" w:hAnsi="Times New Roman" w:hint="eastAsia"/>
                <w:sz w:val="18"/>
                <w:szCs w:val="18"/>
              </w:rPr>
              <w:t>市</w:t>
            </w:r>
          </w:p>
        </w:tc>
        <w:tc>
          <w:tcPr>
            <w:tcW w:w="1985" w:type="dxa"/>
            <w:gridSpan w:val="5"/>
            <w:vAlign w:val="center"/>
          </w:tcPr>
          <w:p w14:paraId="4663D20E" w14:textId="77777777" w:rsidR="00AF41D1" w:rsidRPr="000910D1" w:rsidRDefault="00AF41D1" w:rsidP="00591753">
            <w:pPr>
              <w:rPr>
                <w:rFonts w:ascii="Times New Roman" w:hAnsi="Times New Roman"/>
                <w:sz w:val="18"/>
                <w:szCs w:val="18"/>
              </w:rPr>
            </w:pPr>
            <w:r w:rsidRPr="000910D1">
              <w:rPr>
                <w:rFonts w:ascii="Times New Roman" w:hAnsi="Times New Roman" w:hint="eastAsia"/>
                <w:sz w:val="18"/>
                <w:szCs w:val="18"/>
              </w:rPr>
              <w:t>是否设立党组织</w:t>
            </w:r>
          </w:p>
        </w:tc>
        <w:tc>
          <w:tcPr>
            <w:tcW w:w="3694" w:type="dxa"/>
            <w:gridSpan w:val="4"/>
            <w:vAlign w:val="center"/>
          </w:tcPr>
          <w:p w14:paraId="7E7E4131" w14:textId="77777777" w:rsidR="00AF41D1" w:rsidRPr="000910D1" w:rsidRDefault="00AF41D1" w:rsidP="00591753">
            <w:pPr>
              <w:rPr>
                <w:rFonts w:ascii="Times New Roman" w:hAnsi="Times New Roman"/>
                <w:sz w:val="18"/>
                <w:szCs w:val="18"/>
              </w:rPr>
            </w:pPr>
            <w:r w:rsidRPr="000910D1">
              <w:rPr>
                <w:rFonts w:ascii="Times New Roman" w:hAnsi="Times New Roman" w:hint="eastAsia"/>
                <w:sz w:val="18"/>
                <w:szCs w:val="18"/>
              </w:rPr>
              <w:t>□是</w:t>
            </w:r>
            <w:r w:rsidRPr="000910D1">
              <w:rPr>
                <w:rFonts w:ascii="Times New Roman" w:hAnsi="Times New Roman" w:hint="eastAsia"/>
                <w:sz w:val="18"/>
                <w:szCs w:val="18"/>
              </w:rPr>
              <w:t xml:space="preserve">        </w:t>
            </w:r>
            <w:r w:rsidRPr="000910D1">
              <w:rPr>
                <w:rFonts w:ascii="Times New Roman" w:hAnsi="Times New Roman" w:hint="eastAsia"/>
                <w:sz w:val="18"/>
                <w:szCs w:val="18"/>
              </w:rPr>
              <w:t>□</w:t>
            </w:r>
            <w:r w:rsidRPr="000910D1">
              <w:rPr>
                <w:rFonts w:ascii="Times New Roman" w:hAnsi="Times New Roman" w:hint="eastAsia"/>
                <w:sz w:val="18"/>
                <w:szCs w:val="18"/>
              </w:rPr>
              <w:t xml:space="preserve"> </w:t>
            </w:r>
            <w:r w:rsidRPr="000910D1">
              <w:rPr>
                <w:rFonts w:ascii="Times New Roman" w:hAnsi="Times New Roman" w:hint="eastAsia"/>
                <w:sz w:val="18"/>
                <w:szCs w:val="18"/>
              </w:rPr>
              <w:t>否</w:t>
            </w:r>
          </w:p>
        </w:tc>
      </w:tr>
      <w:tr w:rsidR="00AF41D1" w:rsidRPr="000910D1" w14:paraId="588DF70C" w14:textId="77777777" w:rsidTr="00591753">
        <w:trPr>
          <w:trHeight w:val="397"/>
        </w:trPr>
        <w:tc>
          <w:tcPr>
            <w:tcW w:w="1978" w:type="dxa"/>
            <w:gridSpan w:val="2"/>
            <w:tcBorders>
              <w:top w:val="single" w:sz="4" w:space="0" w:color="000000"/>
              <w:bottom w:val="single" w:sz="4" w:space="0" w:color="000000"/>
              <w:tl2br w:val="single" w:sz="4" w:space="0" w:color="000000"/>
            </w:tcBorders>
            <w:vAlign w:val="center"/>
          </w:tcPr>
          <w:p w14:paraId="7D6DEFCC" w14:textId="77777777" w:rsidR="00AF41D1" w:rsidRPr="000910D1" w:rsidRDefault="00AF41D1" w:rsidP="00591753">
            <w:pPr>
              <w:jc w:val="center"/>
              <w:rPr>
                <w:rFonts w:ascii="Times New Roman" w:hAnsi="Times New Roman"/>
                <w:sz w:val="18"/>
                <w:szCs w:val="18"/>
              </w:rPr>
            </w:pPr>
          </w:p>
        </w:tc>
        <w:tc>
          <w:tcPr>
            <w:tcW w:w="1976" w:type="dxa"/>
            <w:gridSpan w:val="2"/>
            <w:tcBorders>
              <w:top w:val="single" w:sz="4" w:space="0" w:color="000000"/>
              <w:bottom w:val="single" w:sz="4" w:space="0" w:color="000000"/>
            </w:tcBorders>
            <w:vAlign w:val="center"/>
          </w:tcPr>
          <w:p w14:paraId="7D954FA7" w14:textId="77777777" w:rsidR="00AF41D1" w:rsidRPr="000910D1" w:rsidRDefault="00AF41D1" w:rsidP="00591753">
            <w:pPr>
              <w:ind w:firstLineChars="18" w:firstLine="32"/>
              <w:jc w:val="center"/>
              <w:rPr>
                <w:rFonts w:ascii="Times New Roman" w:hAnsi="Times New Roman"/>
                <w:sz w:val="18"/>
                <w:szCs w:val="18"/>
              </w:rPr>
            </w:pPr>
            <w:r w:rsidRPr="000910D1">
              <w:rPr>
                <w:rFonts w:ascii="Times New Roman" w:hAnsi="宋体"/>
                <w:sz w:val="18"/>
                <w:szCs w:val="18"/>
              </w:rPr>
              <w:t>资产总额（万元）</w:t>
            </w:r>
          </w:p>
        </w:tc>
        <w:tc>
          <w:tcPr>
            <w:tcW w:w="1985" w:type="dxa"/>
            <w:gridSpan w:val="5"/>
            <w:tcBorders>
              <w:top w:val="single" w:sz="4" w:space="0" w:color="000000"/>
              <w:bottom w:val="single" w:sz="4" w:space="0" w:color="000000"/>
            </w:tcBorders>
            <w:vAlign w:val="center"/>
          </w:tcPr>
          <w:p w14:paraId="641DC542"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年销售额（万元）</w:t>
            </w:r>
          </w:p>
        </w:tc>
        <w:tc>
          <w:tcPr>
            <w:tcW w:w="1808" w:type="dxa"/>
            <w:gridSpan w:val="3"/>
            <w:tcBorders>
              <w:top w:val="single" w:sz="4" w:space="0" w:color="000000"/>
              <w:bottom w:val="single" w:sz="4" w:space="0" w:color="000000"/>
            </w:tcBorders>
            <w:vAlign w:val="center"/>
          </w:tcPr>
          <w:p w14:paraId="65255E19"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员工人数（人）</w:t>
            </w:r>
          </w:p>
        </w:tc>
        <w:tc>
          <w:tcPr>
            <w:tcW w:w="1886" w:type="dxa"/>
            <w:tcBorders>
              <w:top w:val="single" w:sz="4" w:space="0" w:color="000000"/>
              <w:bottom w:val="single" w:sz="4" w:space="0" w:color="000000"/>
            </w:tcBorders>
            <w:vAlign w:val="center"/>
          </w:tcPr>
          <w:p w14:paraId="6597DF37"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年利润增长率</w:t>
            </w:r>
          </w:p>
          <w:p w14:paraId="0E5B1DAC"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与上一年比较）</w:t>
            </w:r>
          </w:p>
        </w:tc>
      </w:tr>
      <w:tr w:rsidR="00AF41D1" w:rsidRPr="000910D1" w14:paraId="5403D9B6" w14:textId="77777777" w:rsidTr="00591753">
        <w:trPr>
          <w:trHeight w:val="397"/>
        </w:trPr>
        <w:tc>
          <w:tcPr>
            <w:tcW w:w="1978" w:type="dxa"/>
            <w:gridSpan w:val="2"/>
            <w:tcBorders>
              <w:top w:val="single" w:sz="4" w:space="0" w:color="000000"/>
            </w:tcBorders>
            <w:vAlign w:val="center"/>
          </w:tcPr>
          <w:p w14:paraId="594B5D9A" w14:textId="77777777" w:rsidR="00AF41D1" w:rsidRPr="000910D1" w:rsidRDefault="00AF41D1" w:rsidP="00591753">
            <w:pPr>
              <w:jc w:val="center"/>
              <w:rPr>
                <w:rFonts w:ascii="Times New Roman" w:hAnsi="Times New Roman"/>
                <w:sz w:val="18"/>
                <w:szCs w:val="18"/>
              </w:rPr>
            </w:pPr>
            <w:r w:rsidRPr="000910D1">
              <w:rPr>
                <w:rFonts w:ascii="Times New Roman" w:hAnsi="Times New Roman"/>
                <w:sz w:val="18"/>
                <w:szCs w:val="18"/>
              </w:rPr>
              <w:t>2019</w:t>
            </w:r>
            <w:r w:rsidRPr="000910D1">
              <w:rPr>
                <w:rFonts w:ascii="Times New Roman" w:hAnsi="宋体"/>
                <w:sz w:val="18"/>
                <w:szCs w:val="18"/>
              </w:rPr>
              <w:t>年</w:t>
            </w:r>
          </w:p>
        </w:tc>
        <w:tc>
          <w:tcPr>
            <w:tcW w:w="1976" w:type="dxa"/>
            <w:gridSpan w:val="2"/>
            <w:tcBorders>
              <w:top w:val="single" w:sz="4" w:space="0" w:color="000000"/>
            </w:tcBorders>
            <w:vAlign w:val="center"/>
          </w:tcPr>
          <w:p w14:paraId="3B52B968" w14:textId="77777777" w:rsidR="00AF41D1" w:rsidRPr="000910D1" w:rsidRDefault="00AF41D1" w:rsidP="00591753">
            <w:pPr>
              <w:ind w:firstLineChars="18" w:firstLine="32"/>
              <w:jc w:val="left"/>
              <w:rPr>
                <w:rFonts w:ascii="Times New Roman" w:hAnsi="Times New Roman"/>
                <w:sz w:val="18"/>
                <w:szCs w:val="18"/>
              </w:rPr>
            </w:pPr>
          </w:p>
        </w:tc>
        <w:tc>
          <w:tcPr>
            <w:tcW w:w="1985" w:type="dxa"/>
            <w:gridSpan w:val="5"/>
            <w:tcBorders>
              <w:top w:val="single" w:sz="4" w:space="0" w:color="000000"/>
            </w:tcBorders>
            <w:vAlign w:val="center"/>
          </w:tcPr>
          <w:p w14:paraId="6F9FAA2A" w14:textId="77777777" w:rsidR="00AF41D1" w:rsidRPr="000910D1" w:rsidRDefault="00AF41D1" w:rsidP="00591753">
            <w:pPr>
              <w:jc w:val="center"/>
              <w:rPr>
                <w:rFonts w:ascii="Times New Roman" w:hAnsi="Times New Roman"/>
                <w:sz w:val="18"/>
                <w:szCs w:val="18"/>
              </w:rPr>
            </w:pPr>
          </w:p>
        </w:tc>
        <w:tc>
          <w:tcPr>
            <w:tcW w:w="1808" w:type="dxa"/>
            <w:gridSpan w:val="3"/>
            <w:tcBorders>
              <w:top w:val="single" w:sz="4" w:space="0" w:color="000000"/>
            </w:tcBorders>
            <w:vAlign w:val="center"/>
          </w:tcPr>
          <w:p w14:paraId="5B4FEFDD" w14:textId="77777777" w:rsidR="00AF41D1" w:rsidRPr="000910D1" w:rsidRDefault="00AF41D1" w:rsidP="00591753">
            <w:pPr>
              <w:rPr>
                <w:rFonts w:ascii="Times New Roman" w:hAnsi="Times New Roman"/>
                <w:sz w:val="18"/>
                <w:szCs w:val="18"/>
              </w:rPr>
            </w:pPr>
          </w:p>
        </w:tc>
        <w:tc>
          <w:tcPr>
            <w:tcW w:w="1886" w:type="dxa"/>
            <w:tcBorders>
              <w:top w:val="single" w:sz="4" w:space="0" w:color="000000"/>
            </w:tcBorders>
            <w:vAlign w:val="center"/>
          </w:tcPr>
          <w:p w14:paraId="24B1CCA0" w14:textId="77777777" w:rsidR="00AF41D1" w:rsidRPr="000910D1" w:rsidRDefault="00AF41D1" w:rsidP="00591753">
            <w:pPr>
              <w:rPr>
                <w:rFonts w:ascii="Times New Roman" w:hAnsi="Times New Roman"/>
                <w:sz w:val="18"/>
                <w:szCs w:val="18"/>
              </w:rPr>
            </w:pPr>
          </w:p>
        </w:tc>
      </w:tr>
      <w:tr w:rsidR="00AF41D1" w:rsidRPr="000910D1" w14:paraId="476E397E" w14:textId="77777777" w:rsidTr="00591753">
        <w:trPr>
          <w:trHeight w:val="397"/>
        </w:trPr>
        <w:tc>
          <w:tcPr>
            <w:tcW w:w="1978" w:type="dxa"/>
            <w:gridSpan w:val="2"/>
            <w:vAlign w:val="center"/>
          </w:tcPr>
          <w:p w14:paraId="32C3EED0" w14:textId="77777777" w:rsidR="00AF41D1" w:rsidRPr="000910D1" w:rsidRDefault="00AF41D1" w:rsidP="00591753">
            <w:pPr>
              <w:jc w:val="center"/>
              <w:rPr>
                <w:rFonts w:ascii="Times New Roman" w:hAnsi="Times New Roman"/>
                <w:sz w:val="18"/>
                <w:szCs w:val="18"/>
              </w:rPr>
            </w:pPr>
            <w:r w:rsidRPr="000910D1">
              <w:rPr>
                <w:rFonts w:ascii="Times New Roman" w:hAnsi="Times New Roman"/>
                <w:sz w:val="18"/>
                <w:szCs w:val="18"/>
              </w:rPr>
              <w:t>2018</w:t>
            </w:r>
            <w:r w:rsidRPr="000910D1">
              <w:rPr>
                <w:rFonts w:ascii="Times New Roman" w:hAnsi="宋体"/>
                <w:sz w:val="18"/>
                <w:szCs w:val="18"/>
              </w:rPr>
              <w:t>年</w:t>
            </w:r>
          </w:p>
        </w:tc>
        <w:tc>
          <w:tcPr>
            <w:tcW w:w="1976" w:type="dxa"/>
            <w:gridSpan w:val="2"/>
            <w:vAlign w:val="center"/>
          </w:tcPr>
          <w:p w14:paraId="21AD7748" w14:textId="77777777" w:rsidR="00AF41D1" w:rsidRPr="000910D1" w:rsidRDefault="00AF41D1" w:rsidP="00591753">
            <w:pPr>
              <w:ind w:firstLineChars="18" w:firstLine="32"/>
              <w:jc w:val="left"/>
              <w:rPr>
                <w:rFonts w:ascii="Times New Roman" w:hAnsi="Times New Roman"/>
                <w:sz w:val="18"/>
                <w:szCs w:val="18"/>
              </w:rPr>
            </w:pPr>
          </w:p>
        </w:tc>
        <w:tc>
          <w:tcPr>
            <w:tcW w:w="1985" w:type="dxa"/>
            <w:gridSpan w:val="5"/>
            <w:vAlign w:val="center"/>
          </w:tcPr>
          <w:p w14:paraId="16C5D735" w14:textId="77777777" w:rsidR="00AF41D1" w:rsidRPr="000910D1" w:rsidRDefault="00AF41D1" w:rsidP="00591753">
            <w:pPr>
              <w:jc w:val="center"/>
              <w:rPr>
                <w:rFonts w:ascii="Times New Roman" w:hAnsi="Times New Roman"/>
                <w:sz w:val="18"/>
                <w:szCs w:val="18"/>
              </w:rPr>
            </w:pPr>
          </w:p>
        </w:tc>
        <w:tc>
          <w:tcPr>
            <w:tcW w:w="1808" w:type="dxa"/>
            <w:gridSpan w:val="3"/>
            <w:vAlign w:val="center"/>
          </w:tcPr>
          <w:p w14:paraId="3EDDBBC2" w14:textId="77777777" w:rsidR="00AF41D1" w:rsidRPr="000910D1" w:rsidRDefault="00AF41D1" w:rsidP="00591753">
            <w:pPr>
              <w:rPr>
                <w:rFonts w:ascii="Times New Roman" w:hAnsi="Times New Roman"/>
                <w:sz w:val="18"/>
                <w:szCs w:val="18"/>
              </w:rPr>
            </w:pPr>
          </w:p>
        </w:tc>
        <w:tc>
          <w:tcPr>
            <w:tcW w:w="1886" w:type="dxa"/>
            <w:vAlign w:val="center"/>
          </w:tcPr>
          <w:p w14:paraId="5B78E175" w14:textId="77777777" w:rsidR="00AF41D1" w:rsidRPr="000910D1" w:rsidRDefault="00AF41D1" w:rsidP="00591753">
            <w:pPr>
              <w:rPr>
                <w:rFonts w:ascii="Times New Roman" w:hAnsi="Times New Roman"/>
                <w:sz w:val="18"/>
                <w:szCs w:val="18"/>
              </w:rPr>
            </w:pPr>
          </w:p>
        </w:tc>
      </w:tr>
      <w:tr w:rsidR="00AF41D1" w:rsidRPr="000910D1" w14:paraId="201DE953" w14:textId="77777777" w:rsidTr="00591753">
        <w:trPr>
          <w:trHeight w:val="524"/>
        </w:trPr>
        <w:tc>
          <w:tcPr>
            <w:tcW w:w="1978" w:type="dxa"/>
            <w:gridSpan w:val="2"/>
            <w:vAlign w:val="center"/>
          </w:tcPr>
          <w:p w14:paraId="6AA07781"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企业简介</w:t>
            </w:r>
          </w:p>
          <w:p w14:paraId="29157CD0"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请说明主营业务）</w:t>
            </w:r>
          </w:p>
        </w:tc>
        <w:tc>
          <w:tcPr>
            <w:tcW w:w="7655" w:type="dxa"/>
            <w:gridSpan w:val="11"/>
            <w:vAlign w:val="center"/>
          </w:tcPr>
          <w:p w14:paraId="3861EF16" w14:textId="77777777" w:rsidR="00AF41D1" w:rsidRPr="000910D1" w:rsidRDefault="00AF41D1" w:rsidP="00591753">
            <w:pPr>
              <w:rPr>
                <w:rFonts w:ascii="Times New Roman" w:hAnsi="Times New Roman"/>
                <w:color w:val="FF0000"/>
                <w:sz w:val="18"/>
                <w:szCs w:val="18"/>
              </w:rPr>
            </w:pPr>
            <w:r w:rsidRPr="000910D1">
              <w:rPr>
                <w:rFonts w:ascii="Times New Roman" w:hAnsi="宋体"/>
                <w:color w:val="FF0000"/>
                <w:sz w:val="18"/>
                <w:szCs w:val="18"/>
              </w:rPr>
              <w:t>说明：限</w:t>
            </w:r>
            <w:r w:rsidRPr="000910D1">
              <w:rPr>
                <w:rFonts w:ascii="Times New Roman" w:hAnsi="Times New Roman"/>
                <w:color w:val="FF0000"/>
                <w:sz w:val="18"/>
                <w:szCs w:val="18"/>
              </w:rPr>
              <w:t>150</w:t>
            </w:r>
            <w:r w:rsidRPr="000910D1">
              <w:rPr>
                <w:rFonts w:ascii="Times New Roman" w:hAnsi="宋体"/>
                <w:color w:val="FF0000"/>
                <w:sz w:val="18"/>
                <w:szCs w:val="18"/>
              </w:rPr>
              <w:t>字。可另附详细文件。</w:t>
            </w:r>
          </w:p>
        </w:tc>
      </w:tr>
      <w:tr w:rsidR="00AF41D1" w:rsidRPr="000910D1" w14:paraId="530D8DBE" w14:textId="77777777" w:rsidTr="00591753">
        <w:trPr>
          <w:trHeight w:val="355"/>
        </w:trPr>
        <w:tc>
          <w:tcPr>
            <w:tcW w:w="9633" w:type="dxa"/>
            <w:gridSpan w:val="13"/>
            <w:tcBorders>
              <w:top w:val="single" w:sz="4" w:space="0" w:color="000000"/>
              <w:bottom w:val="single" w:sz="4" w:space="0" w:color="000000"/>
            </w:tcBorders>
            <w:shd w:val="clear" w:color="auto" w:fill="D9D9D9"/>
          </w:tcPr>
          <w:p w14:paraId="368CCFD2" w14:textId="77777777" w:rsidR="00AF41D1" w:rsidRPr="000910D1" w:rsidRDefault="00AF41D1" w:rsidP="00591753">
            <w:pPr>
              <w:jc w:val="left"/>
              <w:rPr>
                <w:rFonts w:ascii="Times New Roman" w:hAnsi="Times New Roman"/>
                <w:b/>
                <w:sz w:val="18"/>
                <w:szCs w:val="18"/>
              </w:rPr>
            </w:pPr>
            <w:r w:rsidRPr="000910D1">
              <w:rPr>
                <w:rFonts w:ascii="Times New Roman" w:hAnsi="宋体"/>
                <w:b/>
                <w:sz w:val="18"/>
                <w:szCs w:val="18"/>
              </w:rPr>
              <w:t>社会职务</w:t>
            </w:r>
            <w:r w:rsidRPr="000910D1">
              <w:rPr>
                <w:rFonts w:ascii="Times New Roman" w:hAnsi="宋体"/>
                <w:sz w:val="18"/>
                <w:szCs w:val="18"/>
              </w:rPr>
              <w:t>（请列出你所担任的社会职务或其他兼职，如人大代表、政协委员，或在协会团体中担任的职务）</w:t>
            </w:r>
          </w:p>
        </w:tc>
      </w:tr>
      <w:tr w:rsidR="00AF41D1" w:rsidRPr="000910D1" w14:paraId="25CF0513" w14:textId="77777777" w:rsidTr="00591753">
        <w:trPr>
          <w:trHeight w:val="340"/>
        </w:trPr>
        <w:tc>
          <w:tcPr>
            <w:tcW w:w="1978" w:type="dxa"/>
            <w:gridSpan w:val="2"/>
            <w:tcBorders>
              <w:top w:val="single" w:sz="4" w:space="0" w:color="000000"/>
              <w:bottom w:val="single" w:sz="4" w:space="0" w:color="000000"/>
            </w:tcBorders>
            <w:vAlign w:val="center"/>
          </w:tcPr>
          <w:p w14:paraId="4A03A5CA"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团体</w:t>
            </w:r>
          </w:p>
        </w:tc>
        <w:tc>
          <w:tcPr>
            <w:tcW w:w="3961" w:type="dxa"/>
            <w:gridSpan w:val="7"/>
            <w:tcBorders>
              <w:top w:val="single" w:sz="4" w:space="0" w:color="000000"/>
              <w:bottom w:val="single" w:sz="4" w:space="0" w:color="000000"/>
            </w:tcBorders>
            <w:vAlign w:val="center"/>
          </w:tcPr>
          <w:p w14:paraId="08FC0237" w14:textId="77777777" w:rsidR="00AF41D1" w:rsidRPr="000910D1" w:rsidRDefault="00AF41D1" w:rsidP="00591753">
            <w:pPr>
              <w:jc w:val="center"/>
              <w:rPr>
                <w:rFonts w:ascii="Times New Roman" w:hAnsi="Times New Roman"/>
                <w:sz w:val="18"/>
                <w:szCs w:val="18"/>
              </w:rPr>
            </w:pPr>
            <w:r w:rsidRPr="000910D1">
              <w:rPr>
                <w:rFonts w:ascii="Times New Roman" w:hAnsi="宋体"/>
                <w:sz w:val="18"/>
                <w:szCs w:val="18"/>
              </w:rPr>
              <w:t>参加时间</w:t>
            </w:r>
          </w:p>
        </w:tc>
        <w:tc>
          <w:tcPr>
            <w:tcW w:w="3694" w:type="dxa"/>
            <w:gridSpan w:val="4"/>
            <w:tcBorders>
              <w:top w:val="single" w:sz="4" w:space="0" w:color="000000"/>
              <w:bottom w:val="single" w:sz="4" w:space="0" w:color="000000"/>
            </w:tcBorders>
            <w:vAlign w:val="center"/>
          </w:tcPr>
          <w:p w14:paraId="46EDA490" w14:textId="77777777" w:rsidR="00AF41D1" w:rsidRPr="000910D1" w:rsidRDefault="00AF41D1" w:rsidP="00591753">
            <w:pPr>
              <w:tabs>
                <w:tab w:val="left" w:pos="589"/>
              </w:tabs>
              <w:ind w:firstLine="37"/>
              <w:jc w:val="center"/>
              <w:rPr>
                <w:rFonts w:ascii="Times New Roman" w:hAnsi="Times New Roman"/>
                <w:sz w:val="18"/>
                <w:szCs w:val="18"/>
              </w:rPr>
            </w:pPr>
            <w:r w:rsidRPr="000910D1">
              <w:rPr>
                <w:rFonts w:ascii="Times New Roman" w:hAnsi="宋体"/>
                <w:sz w:val="18"/>
                <w:szCs w:val="18"/>
              </w:rPr>
              <w:t>职务</w:t>
            </w:r>
          </w:p>
        </w:tc>
      </w:tr>
      <w:tr w:rsidR="00AF41D1" w:rsidRPr="000910D1" w14:paraId="4B1390EE" w14:textId="77777777" w:rsidTr="00591753">
        <w:trPr>
          <w:trHeight w:val="340"/>
        </w:trPr>
        <w:tc>
          <w:tcPr>
            <w:tcW w:w="1978" w:type="dxa"/>
            <w:gridSpan w:val="2"/>
            <w:tcBorders>
              <w:top w:val="single" w:sz="4" w:space="0" w:color="000000"/>
              <w:bottom w:val="single" w:sz="4" w:space="0" w:color="000000"/>
            </w:tcBorders>
            <w:vAlign w:val="center"/>
          </w:tcPr>
          <w:p w14:paraId="12027ECD" w14:textId="77777777" w:rsidR="00AF41D1" w:rsidRPr="000910D1" w:rsidRDefault="00AF41D1" w:rsidP="00591753">
            <w:pPr>
              <w:rPr>
                <w:rFonts w:ascii="Times New Roman" w:hAnsi="Times New Roman"/>
                <w:sz w:val="18"/>
                <w:szCs w:val="18"/>
              </w:rPr>
            </w:pPr>
          </w:p>
        </w:tc>
        <w:tc>
          <w:tcPr>
            <w:tcW w:w="3961" w:type="dxa"/>
            <w:gridSpan w:val="7"/>
            <w:tcBorders>
              <w:top w:val="single" w:sz="4" w:space="0" w:color="000000"/>
              <w:bottom w:val="single" w:sz="4" w:space="0" w:color="000000"/>
            </w:tcBorders>
            <w:vAlign w:val="center"/>
          </w:tcPr>
          <w:p w14:paraId="04C72A3C" w14:textId="77777777" w:rsidR="00AF41D1" w:rsidRPr="000910D1" w:rsidRDefault="00AF41D1" w:rsidP="00591753">
            <w:pPr>
              <w:rPr>
                <w:rFonts w:ascii="Times New Roman" w:hAnsi="Times New Roman"/>
                <w:sz w:val="18"/>
                <w:szCs w:val="18"/>
              </w:rPr>
            </w:pPr>
          </w:p>
        </w:tc>
        <w:tc>
          <w:tcPr>
            <w:tcW w:w="3694" w:type="dxa"/>
            <w:gridSpan w:val="4"/>
            <w:tcBorders>
              <w:top w:val="single" w:sz="4" w:space="0" w:color="000000"/>
              <w:bottom w:val="single" w:sz="4" w:space="0" w:color="000000"/>
            </w:tcBorders>
            <w:vAlign w:val="center"/>
          </w:tcPr>
          <w:p w14:paraId="67ABF645" w14:textId="77777777" w:rsidR="00AF41D1" w:rsidRPr="000910D1" w:rsidRDefault="00AF41D1" w:rsidP="00591753">
            <w:pPr>
              <w:rPr>
                <w:rFonts w:ascii="Times New Roman" w:hAnsi="Times New Roman"/>
                <w:sz w:val="18"/>
                <w:szCs w:val="18"/>
              </w:rPr>
            </w:pPr>
          </w:p>
        </w:tc>
      </w:tr>
      <w:tr w:rsidR="00AF41D1" w:rsidRPr="000910D1" w14:paraId="01363415" w14:textId="77777777" w:rsidTr="00591753">
        <w:trPr>
          <w:trHeight w:val="340"/>
        </w:trPr>
        <w:tc>
          <w:tcPr>
            <w:tcW w:w="9633" w:type="dxa"/>
            <w:gridSpan w:val="13"/>
            <w:tcBorders>
              <w:top w:val="single" w:sz="4" w:space="0" w:color="000000"/>
              <w:bottom w:val="single" w:sz="4" w:space="0" w:color="000000"/>
            </w:tcBorders>
            <w:shd w:val="clear" w:color="auto" w:fill="D9D9D9"/>
            <w:vAlign w:val="center"/>
          </w:tcPr>
          <w:p w14:paraId="48ABC876" w14:textId="77777777" w:rsidR="00AF41D1" w:rsidRPr="000910D1" w:rsidRDefault="00AF41D1" w:rsidP="00591753">
            <w:pPr>
              <w:rPr>
                <w:rFonts w:ascii="Times New Roman" w:hAnsi="Times New Roman"/>
                <w:b/>
                <w:sz w:val="18"/>
                <w:szCs w:val="18"/>
              </w:rPr>
            </w:pPr>
            <w:r w:rsidRPr="000910D1">
              <w:rPr>
                <w:rFonts w:ascii="Times New Roman" w:hAnsi="宋体"/>
                <w:b/>
                <w:sz w:val="18"/>
                <w:szCs w:val="18"/>
              </w:rPr>
              <w:t>荣誉和奖励</w:t>
            </w:r>
            <w:r w:rsidRPr="000910D1">
              <w:rPr>
                <w:rFonts w:ascii="Times New Roman" w:hAnsi="宋体"/>
                <w:sz w:val="18"/>
                <w:szCs w:val="18"/>
              </w:rPr>
              <w:t>（企业和个人均可）</w:t>
            </w:r>
          </w:p>
        </w:tc>
      </w:tr>
      <w:tr w:rsidR="00AF41D1" w:rsidRPr="000910D1" w14:paraId="0DC20912" w14:textId="77777777" w:rsidTr="00591753">
        <w:trPr>
          <w:trHeight w:val="354"/>
        </w:trPr>
        <w:tc>
          <w:tcPr>
            <w:tcW w:w="9633" w:type="dxa"/>
            <w:gridSpan w:val="13"/>
            <w:tcBorders>
              <w:top w:val="single" w:sz="4" w:space="0" w:color="000000"/>
              <w:bottom w:val="single" w:sz="4" w:space="0" w:color="000000"/>
            </w:tcBorders>
          </w:tcPr>
          <w:p w14:paraId="1778BB9C" w14:textId="77777777" w:rsidR="00AF41D1" w:rsidRPr="000910D1" w:rsidRDefault="00AF41D1" w:rsidP="00591753">
            <w:pPr>
              <w:jc w:val="left"/>
              <w:rPr>
                <w:rFonts w:ascii="Times New Roman" w:hAnsi="Times New Roman"/>
                <w:sz w:val="18"/>
                <w:szCs w:val="18"/>
              </w:rPr>
            </w:pPr>
          </w:p>
        </w:tc>
      </w:tr>
      <w:tr w:rsidR="00AF41D1" w:rsidRPr="000910D1" w14:paraId="0049FD3A" w14:textId="77777777" w:rsidTr="00591753">
        <w:trPr>
          <w:trHeight w:val="354"/>
        </w:trPr>
        <w:tc>
          <w:tcPr>
            <w:tcW w:w="9633" w:type="dxa"/>
            <w:gridSpan w:val="13"/>
            <w:tcBorders>
              <w:top w:val="single" w:sz="4" w:space="0" w:color="000000"/>
              <w:bottom w:val="single" w:sz="4" w:space="0" w:color="000000"/>
            </w:tcBorders>
          </w:tcPr>
          <w:p w14:paraId="67E2BBC2" w14:textId="77777777" w:rsidR="00AF41D1" w:rsidRPr="000910D1" w:rsidRDefault="00AF41D1" w:rsidP="00591753">
            <w:pPr>
              <w:jc w:val="left"/>
              <w:rPr>
                <w:rFonts w:ascii="Times New Roman" w:hAnsi="Times New Roman"/>
                <w:sz w:val="18"/>
                <w:szCs w:val="18"/>
              </w:rPr>
            </w:pPr>
          </w:p>
        </w:tc>
      </w:tr>
      <w:tr w:rsidR="00AF41D1" w:rsidRPr="000910D1" w14:paraId="62BFE26A" w14:textId="77777777" w:rsidTr="00591753">
        <w:trPr>
          <w:trHeight w:val="1806"/>
        </w:trPr>
        <w:tc>
          <w:tcPr>
            <w:tcW w:w="4576" w:type="dxa"/>
            <w:gridSpan w:val="6"/>
            <w:tcBorders>
              <w:top w:val="single" w:sz="4" w:space="0" w:color="000000"/>
            </w:tcBorders>
            <w:vAlign w:val="center"/>
          </w:tcPr>
          <w:p w14:paraId="3184398B" w14:textId="77777777" w:rsidR="00AF41D1" w:rsidRPr="000910D1" w:rsidRDefault="00AF41D1" w:rsidP="00591753">
            <w:pPr>
              <w:widowControl/>
              <w:spacing w:after="75" w:line="315" w:lineRule="atLeast"/>
              <w:rPr>
                <w:rFonts w:ascii="Times New Roman" w:hAnsi="Times New Roman"/>
                <w:b/>
              </w:rPr>
            </w:pPr>
          </w:p>
          <w:p w14:paraId="38A04810" w14:textId="77777777" w:rsidR="00AF41D1" w:rsidRPr="000910D1" w:rsidRDefault="00AF41D1" w:rsidP="00591753">
            <w:pPr>
              <w:widowControl/>
              <w:spacing w:after="75" w:line="520" w:lineRule="exact"/>
              <w:rPr>
                <w:rFonts w:ascii="Times New Roman" w:hAnsi="Times New Roman"/>
                <w:b/>
                <w:u w:val="single"/>
              </w:rPr>
            </w:pPr>
            <w:r w:rsidRPr="000910D1">
              <w:rPr>
                <w:rFonts w:ascii="Times New Roman"/>
                <w:b/>
              </w:rPr>
              <w:t>企业（盖章）：</w:t>
            </w:r>
            <w:r w:rsidRPr="000910D1">
              <w:rPr>
                <w:rFonts w:ascii="Times New Roman" w:hAnsi="Times New Roman"/>
                <w:b/>
                <w:u w:val="single"/>
              </w:rPr>
              <w:t xml:space="preserve">                          </w:t>
            </w:r>
          </w:p>
          <w:p w14:paraId="77F9695F" w14:textId="77777777" w:rsidR="00AF41D1" w:rsidRPr="000910D1" w:rsidRDefault="00AF41D1" w:rsidP="00591753">
            <w:pPr>
              <w:widowControl/>
              <w:spacing w:after="75" w:line="520" w:lineRule="exact"/>
              <w:rPr>
                <w:rFonts w:ascii="Times New Roman" w:hAnsi="Times New Roman"/>
                <w:b/>
                <w:u w:val="single"/>
              </w:rPr>
            </w:pPr>
            <w:r w:rsidRPr="000910D1">
              <w:rPr>
                <w:rFonts w:ascii="Times New Roman"/>
                <w:b/>
              </w:rPr>
              <w:t>日期：</w:t>
            </w:r>
            <w:r w:rsidRPr="000910D1">
              <w:rPr>
                <w:rFonts w:ascii="Times New Roman" w:hAnsi="Times New Roman"/>
                <w:b/>
                <w:u w:val="single"/>
              </w:rPr>
              <w:t xml:space="preserve">      </w:t>
            </w:r>
            <w:r w:rsidRPr="000910D1">
              <w:rPr>
                <w:rFonts w:ascii="Times New Roman" w:hAnsi="Times New Roman"/>
                <w:b/>
              </w:rPr>
              <w:t xml:space="preserve"> </w:t>
            </w:r>
            <w:r w:rsidRPr="000910D1">
              <w:rPr>
                <w:rFonts w:ascii="Times New Roman"/>
                <w:b/>
              </w:rPr>
              <w:t>年</w:t>
            </w:r>
            <w:r w:rsidRPr="000910D1">
              <w:rPr>
                <w:rFonts w:ascii="Times New Roman" w:hAnsi="Times New Roman"/>
                <w:b/>
                <w:u w:val="single"/>
              </w:rPr>
              <w:t xml:space="preserve">     </w:t>
            </w:r>
            <w:r w:rsidRPr="000910D1">
              <w:rPr>
                <w:rFonts w:ascii="Times New Roman" w:hAnsi="Times New Roman"/>
                <w:b/>
              </w:rPr>
              <w:t xml:space="preserve"> </w:t>
            </w:r>
            <w:r w:rsidRPr="000910D1">
              <w:rPr>
                <w:rFonts w:ascii="Times New Roman"/>
                <w:b/>
              </w:rPr>
              <w:t>月</w:t>
            </w:r>
            <w:r w:rsidRPr="000910D1">
              <w:rPr>
                <w:rFonts w:ascii="Times New Roman" w:hAnsi="Times New Roman"/>
                <w:b/>
                <w:u w:val="single"/>
              </w:rPr>
              <w:t xml:space="preserve">     </w:t>
            </w:r>
            <w:r w:rsidRPr="000910D1">
              <w:rPr>
                <w:rFonts w:ascii="Times New Roman"/>
                <w:b/>
              </w:rPr>
              <w:t>日</w:t>
            </w:r>
          </w:p>
        </w:tc>
        <w:tc>
          <w:tcPr>
            <w:tcW w:w="5057" w:type="dxa"/>
            <w:gridSpan w:val="7"/>
            <w:tcBorders>
              <w:top w:val="single" w:sz="4" w:space="0" w:color="000000"/>
            </w:tcBorders>
            <w:vAlign w:val="center"/>
          </w:tcPr>
          <w:p w14:paraId="364C605E" w14:textId="77777777" w:rsidR="00AF41D1" w:rsidRPr="000910D1" w:rsidRDefault="00AF41D1" w:rsidP="00591753">
            <w:pPr>
              <w:widowControl/>
              <w:spacing w:after="75" w:line="315" w:lineRule="atLeast"/>
              <w:rPr>
                <w:rFonts w:ascii="Times New Roman" w:hAnsi="Times New Roman"/>
                <w:b/>
              </w:rPr>
            </w:pPr>
            <w:r w:rsidRPr="000910D1">
              <w:rPr>
                <w:rFonts w:ascii="Times New Roman"/>
                <w:b/>
              </w:rPr>
              <w:t>推荐理由：</w:t>
            </w:r>
          </w:p>
          <w:p w14:paraId="2B19BD8F" w14:textId="77777777" w:rsidR="00AF41D1" w:rsidRPr="000910D1" w:rsidRDefault="00AF41D1" w:rsidP="00591753">
            <w:pPr>
              <w:widowControl/>
              <w:spacing w:after="75" w:line="520" w:lineRule="exact"/>
              <w:rPr>
                <w:rFonts w:ascii="Times New Roman" w:hAnsi="Times New Roman"/>
                <w:b/>
                <w:u w:val="single"/>
              </w:rPr>
            </w:pPr>
            <w:r w:rsidRPr="000910D1">
              <w:rPr>
                <w:rFonts w:ascii="Times New Roman"/>
                <w:b/>
              </w:rPr>
              <w:t>推荐单位：</w:t>
            </w:r>
            <w:r w:rsidRPr="000910D1">
              <w:rPr>
                <w:rFonts w:ascii="Times New Roman" w:hAnsi="Times New Roman"/>
                <w:b/>
                <w:u w:val="single"/>
              </w:rPr>
              <w:t xml:space="preserve">                               </w:t>
            </w:r>
          </w:p>
          <w:p w14:paraId="1589CE66" w14:textId="77777777" w:rsidR="00AF41D1" w:rsidRPr="000910D1" w:rsidRDefault="00AF41D1" w:rsidP="00591753">
            <w:pPr>
              <w:widowControl/>
              <w:spacing w:after="75" w:line="520" w:lineRule="exact"/>
              <w:rPr>
                <w:rFonts w:ascii="Times New Roman" w:hAnsi="Times New Roman"/>
                <w:b/>
                <w:u w:val="single"/>
              </w:rPr>
            </w:pPr>
            <w:r w:rsidRPr="000910D1">
              <w:rPr>
                <w:rFonts w:ascii="Times New Roman"/>
                <w:b/>
              </w:rPr>
              <w:t>日期：</w:t>
            </w:r>
            <w:r w:rsidRPr="000910D1">
              <w:rPr>
                <w:rFonts w:ascii="Times New Roman" w:hAnsi="Times New Roman"/>
                <w:b/>
                <w:u w:val="single"/>
              </w:rPr>
              <w:t xml:space="preserve">      </w:t>
            </w:r>
            <w:r w:rsidRPr="000910D1">
              <w:rPr>
                <w:rFonts w:ascii="Times New Roman" w:hAnsi="Times New Roman"/>
                <w:b/>
              </w:rPr>
              <w:t xml:space="preserve"> </w:t>
            </w:r>
            <w:r w:rsidRPr="000910D1">
              <w:rPr>
                <w:rFonts w:ascii="Times New Roman"/>
                <w:b/>
              </w:rPr>
              <w:t>年</w:t>
            </w:r>
            <w:r w:rsidRPr="000910D1">
              <w:rPr>
                <w:rFonts w:ascii="Times New Roman" w:hAnsi="Times New Roman"/>
                <w:b/>
                <w:u w:val="single"/>
              </w:rPr>
              <w:t xml:space="preserve">     </w:t>
            </w:r>
            <w:r w:rsidRPr="000910D1">
              <w:rPr>
                <w:rFonts w:ascii="Times New Roman" w:hAnsi="Times New Roman"/>
                <w:b/>
              </w:rPr>
              <w:t xml:space="preserve"> </w:t>
            </w:r>
            <w:r w:rsidRPr="000910D1">
              <w:rPr>
                <w:rFonts w:ascii="Times New Roman"/>
                <w:b/>
              </w:rPr>
              <w:t>月</w:t>
            </w:r>
            <w:r w:rsidRPr="000910D1">
              <w:rPr>
                <w:rFonts w:ascii="Times New Roman" w:hAnsi="Times New Roman"/>
                <w:b/>
                <w:u w:val="single"/>
              </w:rPr>
              <w:t xml:space="preserve">     </w:t>
            </w:r>
            <w:r w:rsidRPr="000910D1">
              <w:rPr>
                <w:rFonts w:ascii="Times New Roman"/>
                <w:b/>
              </w:rPr>
              <w:t>日</w:t>
            </w:r>
          </w:p>
        </w:tc>
      </w:tr>
    </w:tbl>
    <w:p w14:paraId="49D15897" w14:textId="64D4E451" w:rsidR="001573AD" w:rsidRPr="000910D1" w:rsidRDefault="001573AD" w:rsidP="00B55506">
      <w:pPr>
        <w:ind w:leftChars="-607" w:left="-149" w:rightChars="-699" w:right="-1468" w:hangingChars="536" w:hanging="1126"/>
        <w:rPr>
          <w:rFonts w:ascii="仿宋" w:eastAsia="仿宋" w:hAnsi="仿宋" w:cs="宋体"/>
          <w:color w:val="000000"/>
          <w:kern w:val="0"/>
          <w:szCs w:val="21"/>
        </w:rPr>
      </w:pPr>
      <w:r w:rsidRPr="000910D1">
        <w:rPr>
          <w:rFonts w:ascii="仿宋" w:eastAsia="仿宋" w:hAnsi="仿宋" w:cs="宋体" w:hint="eastAsia"/>
          <w:color w:val="000000"/>
          <w:kern w:val="0"/>
          <w:szCs w:val="21"/>
        </w:rPr>
        <w:t>注：</w:t>
      </w:r>
      <w:hyperlink r:id="rId8" w:history="1">
        <w:r w:rsidR="00BD3599" w:rsidRPr="00D5622F">
          <w:rPr>
            <w:rStyle w:val="af"/>
            <w:rFonts w:ascii="仿宋" w:eastAsia="仿宋" w:hAnsi="仿宋"/>
          </w:rPr>
          <w:t>1</w:t>
        </w:r>
        <w:r w:rsidR="00BD3599" w:rsidRPr="00D5622F">
          <w:rPr>
            <w:rStyle w:val="af"/>
            <w:rFonts w:ascii="仿宋" w:eastAsia="仿宋" w:hAnsi="仿宋" w:hint="eastAsia"/>
          </w:rPr>
          <w:t>.学员请将本表于1</w:t>
        </w:r>
        <w:r w:rsidR="00BD3599" w:rsidRPr="00D5622F">
          <w:rPr>
            <w:rStyle w:val="af"/>
            <w:rFonts w:ascii="仿宋" w:eastAsia="仿宋" w:hAnsi="仿宋"/>
          </w:rPr>
          <w:t>0月</w:t>
        </w:r>
        <w:r w:rsidR="00BD3599" w:rsidRPr="00D5622F">
          <w:rPr>
            <w:rStyle w:val="af"/>
            <w:rFonts w:ascii="仿宋" w:eastAsia="仿宋" w:hAnsi="仿宋" w:hint="eastAsia"/>
          </w:rPr>
          <w:t>3</w:t>
        </w:r>
        <w:r w:rsidR="00BD3599" w:rsidRPr="00D5622F">
          <w:rPr>
            <w:rStyle w:val="af"/>
            <w:rFonts w:ascii="仿宋" w:eastAsia="仿宋" w:hAnsi="仿宋"/>
          </w:rPr>
          <w:t>1日前</w:t>
        </w:r>
        <w:r w:rsidR="00BD3599" w:rsidRPr="00D5622F">
          <w:rPr>
            <w:rStyle w:val="af"/>
            <w:rFonts w:ascii="仿宋" w:eastAsia="仿宋" w:hAnsi="仿宋" w:hint="eastAsia"/>
          </w:rPr>
          <w:t>以邮件形式发至liubo@sae-china.org</w:t>
        </w:r>
      </w:hyperlink>
      <w:r w:rsidRPr="000910D1">
        <w:rPr>
          <w:rFonts w:ascii="仿宋" w:eastAsia="仿宋" w:hAnsi="仿宋" w:cs="宋体" w:hint="eastAsia"/>
          <w:kern w:val="0"/>
          <w:szCs w:val="21"/>
        </w:rPr>
        <w:t>.</w:t>
      </w:r>
    </w:p>
    <w:p w14:paraId="68F54BE2" w14:textId="052FEEFF" w:rsidR="003E1F28" w:rsidRPr="00AF41D1" w:rsidRDefault="007F4F45" w:rsidP="00D42CDD">
      <w:pPr>
        <w:ind w:leftChars="-405" w:left="-849" w:rightChars="-631" w:right="-1325" w:hanging="1"/>
        <w:rPr>
          <w:szCs w:val="21"/>
        </w:rPr>
      </w:pPr>
      <w:r w:rsidRPr="000910D1">
        <w:rPr>
          <w:rFonts w:ascii="仿宋" w:eastAsia="仿宋" w:hAnsi="仿宋" w:cs="宋体"/>
          <w:color w:val="000000"/>
          <w:kern w:val="0"/>
          <w:szCs w:val="21"/>
        </w:rPr>
        <w:t>2</w:t>
      </w:r>
      <w:r w:rsidR="001573AD" w:rsidRPr="000910D1">
        <w:rPr>
          <w:rFonts w:ascii="仿宋" w:eastAsia="仿宋" w:hAnsi="仿宋" w:cs="宋体" w:hint="eastAsia"/>
          <w:color w:val="000000"/>
          <w:kern w:val="0"/>
          <w:szCs w:val="21"/>
        </w:rPr>
        <w:t>.学员保证本表所填信息真实完整，经中国汽车工程学会</w:t>
      </w:r>
      <w:r w:rsidR="00153E95" w:rsidRPr="000910D1">
        <w:rPr>
          <w:rFonts w:ascii="仿宋" w:eastAsia="仿宋" w:hAnsi="仿宋" w:cs="宋体" w:hint="eastAsia"/>
          <w:color w:val="000000"/>
          <w:kern w:val="0"/>
          <w:szCs w:val="21"/>
        </w:rPr>
        <w:t>、</w:t>
      </w:r>
      <w:r w:rsidR="00652AD2" w:rsidRPr="000910D1">
        <w:rPr>
          <w:rFonts w:ascii="仿宋" w:eastAsia="仿宋" w:hAnsi="仿宋" w:cs="宋体" w:hint="eastAsia"/>
          <w:color w:val="000000"/>
          <w:kern w:val="0"/>
          <w:szCs w:val="21"/>
        </w:rPr>
        <w:t>国汽（北京）智能网联汽车研究院有限公司</w:t>
      </w:r>
      <w:r w:rsidR="001573AD" w:rsidRPr="000910D1">
        <w:rPr>
          <w:rFonts w:ascii="仿宋" w:eastAsia="仿宋" w:hAnsi="仿宋" w:cs="宋体" w:hint="eastAsia"/>
          <w:color w:val="000000"/>
          <w:kern w:val="0"/>
          <w:szCs w:val="21"/>
        </w:rPr>
        <w:t>与工业和信息化部汽车行业领军人才培训项目办公室共同审核后由学会颁发录取通知书，并按规定时间内完成报名交费程序。</w:t>
      </w:r>
    </w:p>
    <w:sectPr w:rsidR="003E1F28" w:rsidRPr="00AF41D1" w:rsidSect="00630F40">
      <w:footerReference w:type="even" r:id="rId9"/>
      <w:footerReference w:type="default" r:id="rId10"/>
      <w:pgSz w:w="11906" w:h="16838"/>
      <w:pgMar w:top="567" w:right="1797" w:bottom="244"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62A0" w14:textId="77777777" w:rsidR="00AF1779" w:rsidRDefault="00AF1779" w:rsidP="000D4D39">
      <w:r>
        <w:separator/>
      </w:r>
    </w:p>
  </w:endnote>
  <w:endnote w:type="continuationSeparator" w:id="0">
    <w:p w14:paraId="7C5B7FFD" w14:textId="77777777" w:rsidR="00AF1779" w:rsidRDefault="00AF1779" w:rsidP="000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703833"/>
      <w:docPartObj>
        <w:docPartGallery w:val="Page Numbers (Bottom of Page)"/>
        <w:docPartUnique/>
      </w:docPartObj>
    </w:sdtPr>
    <w:sdtEndPr>
      <w:rPr>
        <w:rFonts w:asciiTheme="minorEastAsia" w:hAnsiTheme="minorEastAsia"/>
        <w:sz w:val="28"/>
        <w:szCs w:val="28"/>
      </w:rPr>
    </w:sdtEndPr>
    <w:sdtContent>
      <w:p w14:paraId="6E721ACC" w14:textId="2835EE48" w:rsidR="00591753" w:rsidRPr="00630F40" w:rsidRDefault="00591753">
        <w:pPr>
          <w:pStyle w:val="a8"/>
          <w:rPr>
            <w:rFonts w:asciiTheme="minorEastAsia" w:hAnsiTheme="minorEastAsia"/>
            <w:sz w:val="28"/>
            <w:szCs w:val="28"/>
          </w:rPr>
        </w:pPr>
        <w:r w:rsidRPr="00630F40">
          <w:rPr>
            <w:rFonts w:asciiTheme="minorEastAsia" w:hAnsiTheme="minorEastAsia"/>
            <w:sz w:val="28"/>
            <w:szCs w:val="28"/>
          </w:rPr>
          <w:fldChar w:fldCharType="begin"/>
        </w:r>
        <w:r w:rsidRPr="00630F40">
          <w:rPr>
            <w:rFonts w:asciiTheme="minorEastAsia" w:hAnsiTheme="minorEastAsia"/>
            <w:sz w:val="28"/>
            <w:szCs w:val="28"/>
          </w:rPr>
          <w:instrText>PAGE   \* MERGEFORMAT</w:instrText>
        </w:r>
        <w:r w:rsidRPr="00630F40">
          <w:rPr>
            <w:rFonts w:asciiTheme="minorEastAsia" w:hAnsiTheme="minorEastAsia"/>
            <w:sz w:val="28"/>
            <w:szCs w:val="28"/>
          </w:rPr>
          <w:fldChar w:fldCharType="separate"/>
        </w:r>
        <w:r w:rsidRPr="00630F40">
          <w:rPr>
            <w:rFonts w:asciiTheme="minorEastAsia" w:hAnsiTheme="minorEastAsia"/>
            <w:sz w:val="28"/>
            <w:szCs w:val="28"/>
            <w:lang w:val="zh-CN"/>
          </w:rPr>
          <w:t>2</w:t>
        </w:r>
        <w:r w:rsidRPr="00630F40">
          <w:rPr>
            <w:rFonts w:ascii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06964"/>
      <w:docPartObj>
        <w:docPartGallery w:val="Page Numbers (Bottom of Page)"/>
        <w:docPartUnique/>
      </w:docPartObj>
    </w:sdtPr>
    <w:sdtEndPr>
      <w:rPr>
        <w:rFonts w:asciiTheme="minorEastAsia" w:hAnsiTheme="minorEastAsia"/>
        <w:sz w:val="28"/>
        <w:szCs w:val="28"/>
      </w:rPr>
    </w:sdtEndPr>
    <w:sdtContent>
      <w:p w14:paraId="0C62A1AC" w14:textId="7E4879F9" w:rsidR="00591753" w:rsidRPr="00B05F41" w:rsidRDefault="00591753" w:rsidP="00B05F41">
        <w:pPr>
          <w:pStyle w:val="a8"/>
          <w:jc w:val="right"/>
          <w:rPr>
            <w:rFonts w:asciiTheme="minorEastAsia" w:hAnsiTheme="minorEastAsia"/>
            <w:sz w:val="28"/>
            <w:szCs w:val="28"/>
          </w:rPr>
        </w:pPr>
        <w:r w:rsidRPr="00630F40">
          <w:rPr>
            <w:rFonts w:asciiTheme="minorEastAsia" w:hAnsiTheme="minorEastAsia"/>
            <w:sz w:val="28"/>
            <w:szCs w:val="28"/>
          </w:rPr>
          <w:fldChar w:fldCharType="begin"/>
        </w:r>
        <w:r w:rsidRPr="00630F40">
          <w:rPr>
            <w:rFonts w:asciiTheme="minorEastAsia" w:hAnsiTheme="minorEastAsia"/>
            <w:sz w:val="28"/>
            <w:szCs w:val="28"/>
          </w:rPr>
          <w:instrText>PAGE   \* MERGEFORMAT</w:instrText>
        </w:r>
        <w:r w:rsidRPr="00630F40">
          <w:rPr>
            <w:rFonts w:asciiTheme="minorEastAsia" w:hAnsiTheme="minorEastAsia"/>
            <w:sz w:val="28"/>
            <w:szCs w:val="28"/>
          </w:rPr>
          <w:fldChar w:fldCharType="separate"/>
        </w:r>
        <w:r w:rsidRPr="00630F40">
          <w:rPr>
            <w:rFonts w:asciiTheme="minorEastAsia" w:hAnsiTheme="minorEastAsia"/>
            <w:sz w:val="28"/>
            <w:szCs w:val="28"/>
            <w:lang w:val="zh-CN"/>
          </w:rPr>
          <w:t>2</w:t>
        </w:r>
        <w:r w:rsidRPr="00630F40">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9EA2" w14:textId="77777777" w:rsidR="00AF1779" w:rsidRDefault="00AF1779" w:rsidP="000D4D39">
      <w:r>
        <w:separator/>
      </w:r>
    </w:p>
  </w:footnote>
  <w:footnote w:type="continuationSeparator" w:id="0">
    <w:p w14:paraId="5C4F8786" w14:textId="77777777" w:rsidR="00AF1779" w:rsidRDefault="00AF1779" w:rsidP="000D4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46C53"/>
    <w:multiLevelType w:val="hybridMultilevel"/>
    <w:tmpl w:val="A4304CB2"/>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1C538B4"/>
    <w:multiLevelType w:val="hybridMultilevel"/>
    <w:tmpl w:val="4B44ECDE"/>
    <w:lvl w:ilvl="0" w:tplc="15B8902C">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15:restartNumberingAfterBreak="0">
    <w:nsid w:val="25281FC3"/>
    <w:multiLevelType w:val="multilevel"/>
    <w:tmpl w:val="25281FC3"/>
    <w:lvl w:ilvl="0">
      <w:start w:val="4"/>
      <w:numFmt w:val="bullet"/>
      <w:lvlText w:val="□"/>
      <w:lvlJc w:val="left"/>
      <w:pPr>
        <w:ind w:left="900" w:hanging="360"/>
      </w:pPr>
      <w:rPr>
        <w:rFonts w:ascii="宋体" w:eastAsia="宋体" w:hAnsi="宋体" w:cs="Times New Roman" w:hint="eastAsia"/>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3" w15:restartNumberingAfterBreak="0">
    <w:nsid w:val="40735061"/>
    <w:multiLevelType w:val="hybridMultilevel"/>
    <w:tmpl w:val="A4304CB2"/>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27B653E"/>
    <w:multiLevelType w:val="hybridMultilevel"/>
    <w:tmpl w:val="A7029B88"/>
    <w:lvl w:ilvl="0" w:tplc="04090013">
      <w:start w:val="1"/>
      <w:numFmt w:val="chineseCountingThousand"/>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5" w15:restartNumberingAfterBreak="0">
    <w:nsid w:val="69275D25"/>
    <w:multiLevelType w:val="hybridMultilevel"/>
    <w:tmpl w:val="3C0E3E3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705D7A65"/>
    <w:multiLevelType w:val="hybridMultilevel"/>
    <w:tmpl w:val="D33C4CBE"/>
    <w:lvl w:ilvl="0" w:tplc="ECA40BA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9F"/>
    <w:rsid w:val="00000679"/>
    <w:rsid w:val="00001655"/>
    <w:rsid w:val="00001E28"/>
    <w:rsid w:val="00002667"/>
    <w:rsid w:val="0000552E"/>
    <w:rsid w:val="0000793B"/>
    <w:rsid w:val="000104DD"/>
    <w:rsid w:val="00010CD7"/>
    <w:rsid w:val="00012130"/>
    <w:rsid w:val="00012BDA"/>
    <w:rsid w:val="00014401"/>
    <w:rsid w:val="00014D8C"/>
    <w:rsid w:val="00023FC9"/>
    <w:rsid w:val="00033001"/>
    <w:rsid w:val="00035F38"/>
    <w:rsid w:val="00044E43"/>
    <w:rsid w:val="000525FD"/>
    <w:rsid w:val="00053156"/>
    <w:rsid w:val="000534FF"/>
    <w:rsid w:val="00053E44"/>
    <w:rsid w:val="0005590C"/>
    <w:rsid w:val="00063C34"/>
    <w:rsid w:val="0006529F"/>
    <w:rsid w:val="000656B2"/>
    <w:rsid w:val="000668E8"/>
    <w:rsid w:val="000726E0"/>
    <w:rsid w:val="00076440"/>
    <w:rsid w:val="00080B2A"/>
    <w:rsid w:val="00084294"/>
    <w:rsid w:val="000876DA"/>
    <w:rsid w:val="00087BE2"/>
    <w:rsid w:val="000910D1"/>
    <w:rsid w:val="00093DF4"/>
    <w:rsid w:val="000A3D94"/>
    <w:rsid w:val="000A46A3"/>
    <w:rsid w:val="000B26B2"/>
    <w:rsid w:val="000B6709"/>
    <w:rsid w:val="000C0543"/>
    <w:rsid w:val="000C2D34"/>
    <w:rsid w:val="000C3A2C"/>
    <w:rsid w:val="000C3DA3"/>
    <w:rsid w:val="000C557F"/>
    <w:rsid w:val="000C6E14"/>
    <w:rsid w:val="000D1C51"/>
    <w:rsid w:val="000D32D2"/>
    <w:rsid w:val="000D4AD1"/>
    <w:rsid w:val="000D4D39"/>
    <w:rsid w:val="000D6392"/>
    <w:rsid w:val="000E0944"/>
    <w:rsid w:val="000E3EE5"/>
    <w:rsid w:val="000E49FC"/>
    <w:rsid w:val="000F3628"/>
    <w:rsid w:val="000F3633"/>
    <w:rsid w:val="000F473B"/>
    <w:rsid w:val="000F52FC"/>
    <w:rsid w:val="000F5813"/>
    <w:rsid w:val="00104B5C"/>
    <w:rsid w:val="00111B22"/>
    <w:rsid w:val="00124084"/>
    <w:rsid w:val="001266C2"/>
    <w:rsid w:val="00126D1E"/>
    <w:rsid w:val="00130F91"/>
    <w:rsid w:val="001326FC"/>
    <w:rsid w:val="00136FEA"/>
    <w:rsid w:val="0014099D"/>
    <w:rsid w:val="00141F16"/>
    <w:rsid w:val="001519E3"/>
    <w:rsid w:val="001525FB"/>
    <w:rsid w:val="00153BAD"/>
    <w:rsid w:val="00153E95"/>
    <w:rsid w:val="0015739F"/>
    <w:rsid w:val="001573AD"/>
    <w:rsid w:val="00157E43"/>
    <w:rsid w:val="00162657"/>
    <w:rsid w:val="001649D3"/>
    <w:rsid w:val="001700D9"/>
    <w:rsid w:val="00175950"/>
    <w:rsid w:val="00183464"/>
    <w:rsid w:val="0019214B"/>
    <w:rsid w:val="00195962"/>
    <w:rsid w:val="00196758"/>
    <w:rsid w:val="001A0930"/>
    <w:rsid w:val="001A1A5E"/>
    <w:rsid w:val="001A7408"/>
    <w:rsid w:val="001B47C7"/>
    <w:rsid w:val="001B4EF7"/>
    <w:rsid w:val="001B5907"/>
    <w:rsid w:val="001B66D7"/>
    <w:rsid w:val="001B74E7"/>
    <w:rsid w:val="001C30BA"/>
    <w:rsid w:val="001C32AE"/>
    <w:rsid w:val="001C3B3D"/>
    <w:rsid w:val="001C54B9"/>
    <w:rsid w:val="001C55A2"/>
    <w:rsid w:val="001C58F1"/>
    <w:rsid w:val="001C6C6D"/>
    <w:rsid w:val="001E0B25"/>
    <w:rsid w:val="001E700A"/>
    <w:rsid w:val="001F5162"/>
    <w:rsid w:val="001F53EB"/>
    <w:rsid w:val="0020749E"/>
    <w:rsid w:val="00207542"/>
    <w:rsid w:val="002075BC"/>
    <w:rsid w:val="0021013B"/>
    <w:rsid w:val="0021397A"/>
    <w:rsid w:val="00217EDB"/>
    <w:rsid w:val="00225236"/>
    <w:rsid w:val="00227CEA"/>
    <w:rsid w:val="002317E7"/>
    <w:rsid w:val="00232215"/>
    <w:rsid w:val="00232CB3"/>
    <w:rsid w:val="00234CC3"/>
    <w:rsid w:val="0023559F"/>
    <w:rsid w:val="002366A1"/>
    <w:rsid w:val="00236A11"/>
    <w:rsid w:val="00236D42"/>
    <w:rsid w:val="00241E32"/>
    <w:rsid w:val="002467C3"/>
    <w:rsid w:val="00250BFB"/>
    <w:rsid w:val="002510A8"/>
    <w:rsid w:val="00251FA8"/>
    <w:rsid w:val="002559BD"/>
    <w:rsid w:val="002604BF"/>
    <w:rsid w:val="002646A3"/>
    <w:rsid w:val="00267466"/>
    <w:rsid w:val="00267D96"/>
    <w:rsid w:val="002721C5"/>
    <w:rsid w:val="0027332E"/>
    <w:rsid w:val="00277C03"/>
    <w:rsid w:val="0028156C"/>
    <w:rsid w:val="0028342E"/>
    <w:rsid w:val="002855CE"/>
    <w:rsid w:val="00285BA7"/>
    <w:rsid w:val="0028691A"/>
    <w:rsid w:val="002A0BF8"/>
    <w:rsid w:val="002A4EAA"/>
    <w:rsid w:val="002A779B"/>
    <w:rsid w:val="002B05BA"/>
    <w:rsid w:val="002B36D1"/>
    <w:rsid w:val="002B384E"/>
    <w:rsid w:val="002C0312"/>
    <w:rsid w:val="002C42DE"/>
    <w:rsid w:val="002C4658"/>
    <w:rsid w:val="002C5168"/>
    <w:rsid w:val="002D1241"/>
    <w:rsid w:val="002D1B09"/>
    <w:rsid w:val="002D3717"/>
    <w:rsid w:val="002E05E8"/>
    <w:rsid w:val="002E1385"/>
    <w:rsid w:val="002E3D99"/>
    <w:rsid w:val="002E4254"/>
    <w:rsid w:val="002F1644"/>
    <w:rsid w:val="002F22EA"/>
    <w:rsid w:val="002F3667"/>
    <w:rsid w:val="002F64EC"/>
    <w:rsid w:val="002F6834"/>
    <w:rsid w:val="00303B6F"/>
    <w:rsid w:val="00304145"/>
    <w:rsid w:val="003125A2"/>
    <w:rsid w:val="00312B25"/>
    <w:rsid w:val="0031737C"/>
    <w:rsid w:val="003201CB"/>
    <w:rsid w:val="00324713"/>
    <w:rsid w:val="00325510"/>
    <w:rsid w:val="0033136C"/>
    <w:rsid w:val="0033419A"/>
    <w:rsid w:val="00334A62"/>
    <w:rsid w:val="00334E79"/>
    <w:rsid w:val="00337114"/>
    <w:rsid w:val="00340DB4"/>
    <w:rsid w:val="00343AC7"/>
    <w:rsid w:val="00345353"/>
    <w:rsid w:val="00350F09"/>
    <w:rsid w:val="003510A8"/>
    <w:rsid w:val="00351DE3"/>
    <w:rsid w:val="0035389F"/>
    <w:rsid w:val="003539CA"/>
    <w:rsid w:val="00354A17"/>
    <w:rsid w:val="00356B39"/>
    <w:rsid w:val="00356C97"/>
    <w:rsid w:val="00357202"/>
    <w:rsid w:val="00361887"/>
    <w:rsid w:val="003638D6"/>
    <w:rsid w:val="0036618C"/>
    <w:rsid w:val="003665C4"/>
    <w:rsid w:val="00366601"/>
    <w:rsid w:val="003666A8"/>
    <w:rsid w:val="003708EF"/>
    <w:rsid w:val="00372AC2"/>
    <w:rsid w:val="00372CCC"/>
    <w:rsid w:val="0037301E"/>
    <w:rsid w:val="00373A96"/>
    <w:rsid w:val="00373B67"/>
    <w:rsid w:val="003759C8"/>
    <w:rsid w:val="00380241"/>
    <w:rsid w:val="00380571"/>
    <w:rsid w:val="00382F4D"/>
    <w:rsid w:val="0038519F"/>
    <w:rsid w:val="00385450"/>
    <w:rsid w:val="003870A3"/>
    <w:rsid w:val="00387FAC"/>
    <w:rsid w:val="00394A2E"/>
    <w:rsid w:val="003A08D6"/>
    <w:rsid w:val="003A149A"/>
    <w:rsid w:val="003A368D"/>
    <w:rsid w:val="003B0D0F"/>
    <w:rsid w:val="003B48DC"/>
    <w:rsid w:val="003B5134"/>
    <w:rsid w:val="003B6CB5"/>
    <w:rsid w:val="003C1782"/>
    <w:rsid w:val="003C2C28"/>
    <w:rsid w:val="003C4331"/>
    <w:rsid w:val="003C5132"/>
    <w:rsid w:val="003C588E"/>
    <w:rsid w:val="003C714B"/>
    <w:rsid w:val="003D022E"/>
    <w:rsid w:val="003D0F12"/>
    <w:rsid w:val="003D1ED6"/>
    <w:rsid w:val="003D2C71"/>
    <w:rsid w:val="003D56E9"/>
    <w:rsid w:val="003D6BF1"/>
    <w:rsid w:val="003D6EAF"/>
    <w:rsid w:val="003D7CE6"/>
    <w:rsid w:val="003E1F28"/>
    <w:rsid w:val="003E2237"/>
    <w:rsid w:val="003E2507"/>
    <w:rsid w:val="003E592C"/>
    <w:rsid w:val="003F0A14"/>
    <w:rsid w:val="003F373F"/>
    <w:rsid w:val="003F642A"/>
    <w:rsid w:val="00402DF1"/>
    <w:rsid w:val="00406051"/>
    <w:rsid w:val="004200B7"/>
    <w:rsid w:val="00420221"/>
    <w:rsid w:val="0042128D"/>
    <w:rsid w:val="0042220D"/>
    <w:rsid w:val="00425C16"/>
    <w:rsid w:val="00425E08"/>
    <w:rsid w:val="00430F02"/>
    <w:rsid w:val="00432ADD"/>
    <w:rsid w:val="00432D21"/>
    <w:rsid w:val="0043309A"/>
    <w:rsid w:val="0043774B"/>
    <w:rsid w:val="00441449"/>
    <w:rsid w:val="004418AA"/>
    <w:rsid w:val="004429E4"/>
    <w:rsid w:val="0044407E"/>
    <w:rsid w:val="00444976"/>
    <w:rsid w:val="00446E81"/>
    <w:rsid w:val="00450527"/>
    <w:rsid w:val="004509C0"/>
    <w:rsid w:val="00451B6E"/>
    <w:rsid w:val="00451DE0"/>
    <w:rsid w:val="00453AA0"/>
    <w:rsid w:val="00456E80"/>
    <w:rsid w:val="00457E4C"/>
    <w:rsid w:val="00463A14"/>
    <w:rsid w:val="00465F2F"/>
    <w:rsid w:val="004663AF"/>
    <w:rsid w:val="00471748"/>
    <w:rsid w:val="00481054"/>
    <w:rsid w:val="0048116B"/>
    <w:rsid w:val="00484FDB"/>
    <w:rsid w:val="00485B47"/>
    <w:rsid w:val="00487567"/>
    <w:rsid w:val="00491A5D"/>
    <w:rsid w:val="00491E88"/>
    <w:rsid w:val="00494425"/>
    <w:rsid w:val="00494979"/>
    <w:rsid w:val="004950B7"/>
    <w:rsid w:val="0049550E"/>
    <w:rsid w:val="00495604"/>
    <w:rsid w:val="004962EC"/>
    <w:rsid w:val="004A0CD7"/>
    <w:rsid w:val="004A7025"/>
    <w:rsid w:val="004A7BFA"/>
    <w:rsid w:val="004B2011"/>
    <w:rsid w:val="004B2B65"/>
    <w:rsid w:val="004C7A1A"/>
    <w:rsid w:val="004D0345"/>
    <w:rsid w:val="004D052E"/>
    <w:rsid w:val="004D3E25"/>
    <w:rsid w:val="004D4409"/>
    <w:rsid w:val="004D49E7"/>
    <w:rsid w:val="004D4CA4"/>
    <w:rsid w:val="004D52BB"/>
    <w:rsid w:val="004D5A1C"/>
    <w:rsid w:val="004E2E56"/>
    <w:rsid w:val="004E7BED"/>
    <w:rsid w:val="004E7E20"/>
    <w:rsid w:val="004F4147"/>
    <w:rsid w:val="004F6FE9"/>
    <w:rsid w:val="0050144D"/>
    <w:rsid w:val="00506440"/>
    <w:rsid w:val="005105B5"/>
    <w:rsid w:val="00511E6E"/>
    <w:rsid w:val="00514FBB"/>
    <w:rsid w:val="00515052"/>
    <w:rsid w:val="00516C3A"/>
    <w:rsid w:val="00522914"/>
    <w:rsid w:val="005241FF"/>
    <w:rsid w:val="00525232"/>
    <w:rsid w:val="0052733B"/>
    <w:rsid w:val="00530AE7"/>
    <w:rsid w:val="00531761"/>
    <w:rsid w:val="0053338A"/>
    <w:rsid w:val="00535FA5"/>
    <w:rsid w:val="00536A48"/>
    <w:rsid w:val="005376F8"/>
    <w:rsid w:val="0054308F"/>
    <w:rsid w:val="00544779"/>
    <w:rsid w:val="00545705"/>
    <w:rsid w:val="005462AF"/>
    <w:rsid w:val="005512C6"/>
    <w:rsid w:val="00552539"/>
    <w:rsid w:val="0056312C"/>
    <w:rsid w:val="00566272"/>
    <w:rsid w:val="005677AF"/>
    <w:rsid w:val="00567A25"/>
    <w:rsid w:val="00570D4B"/>
    <w:rsid w:val="00570EAD"/>
    <w:rsid w:val="00571C7D"/>
    <w:rsid w:val="00574EA1"/>
    <w:rsid w:val="00581505"/>
    <w:rsid w:val="00582075"/>
    <w:rsid w:val="00583726"/>
    <w:rsid w:val="00584068"/>
    <w:rsid w:val="00586C66"/>
    <w:rsid w:val="00590C56"/>
    <w:rsid w:val="00591753"/>
    <w:rsid w:val="005938BB"/>
    <w:rsid w:val="005942FC"/>
    <w:rsid w:val="0059430A"/>
    <w:rsid w:val="00596A0D"/>
    <w:rsid w:val="005979E9"/>
    <w:rsid w:val="005A16C6"/>
    <w:rsid w:val="005A3229"/>
    <w:rsid w:val="005A50B5"/>
    <w:rsid w:val="005A56E7"/>
    <w:rsid w:val="005A594A"/>
    <w:rsid w:val="005A7E2F"/>
    <w:rsid w:val="005C44DE"/>
    <w:rsid w:val="005C5BB3"/>
    <w:rsid w:val="005C67E5"/>
    <w:rsid w:val="005C768F"/>
    <w:rsid w:val="005D17BD"/>
    <w:rsid w:val="005D358C"/>
    <w:rsid w:val="005D6451"/>
    <w:rsid w:val="005E516D"/>
    <w:rsid w:val="005E6E72"/>
    <w:rsid w:val="005E70B5"/>
    <w:rsid w:val="005E7C15"/>
    <w:rsid w:val="005F029E"/>
    <w:rsid w:val="005F316E"/>
    <w:rsid w:val="005F4BAD"/>
    <w:rsid w:val="005F5816"/>
    <w:rsid w:val="005F5DBD"/>
    <w:rsid w:val="00616C4C"/>
    <w:rsid w:val="00620770"/>
    <w:rsid w:val="00625F83"/>
    <w:rsid w:val="00627773"/>
    <w:rsid w:val="00630F40"/>
    <w:rsid w:val="00631A62"/>
    <w:rsid w:val="00633193"/>
    <w:rsid w:val="00636CB8"/>
    <w:rsid w:val="00637B34"/>
    <w:rsid w:val="00641AB1"/>
    <w:rsid w:val="0064765B"/>
    <w:rsid w:val="00652AD2"/>
    <w:rsid w:val="00654A3B"/>
    <w:rsid w:val="00656950"/>
    <w:rsid w:val="006612E7"/>
    <w:rsid w:val="00661662"/>
    <w:rsid w:val="00665C3C"/>
    <w:rsid w:val="00674890"/>
    <w:rsid w:val="00681025"/>
    <w:rsid w:val="00684459"/>
    <w:rsid w:val="006902AF"/>
    <w:rsid w:val="00692F0B"/>
    <w:rsid w:val="0069376F"/>
    <w:rsid w:val="00693B9D"/>
    <w:rsid w:val="006A0837"/>
    <w:rsid w:val="006A0D87"/>
    <w:rsid w:val="006A1FDB"/>
    <w:rsid w:val="006A73E8"/>
    <w:rsid w:val="006B36FC"/>
    <w:rsid w:val="006B7B30"/>
    <w:rsid w:val="006C42BD"/>
    <w:rsid w:val="006C51E1"/>
    <w:rsid w:val="006D4C95"/>
    <w:rsid w:val="006D5AA5"/>
    <w:rsid w:val="006E0B47"/>
    <w:rsid w:val="006E29BF"/>
    <w:rsid w:val="006E6C5A"/>
    <w:rsid w:val="006F27AE"/>
    <w:rsid w:val="006F6741"/>
    <w:rsid w:val="006F674E"/>
    <w:rsid w:val="00701783"/>
    <w:rsid w:val="00702D98"/>
    <w:rsid w:val="00707414"/>
    <w:rsid w:val="0070771E"/>
    <w:rsid w:val="00707BCB"/>
    <w:rsid w:val="007102D3"/>
    <w:rsid w:val="00712174"/>
    <w:rsid w:val="007135BF"/>
    <w:rsid w:val="00727A89"/>
    <w:rsid w:val="00731031"/>
    <w:rsid w:val="00741FCF"/>
    <w:rsid w:val="007437E3"/>
    <w:rsid w:val="00746231"/>
    <w:rsid w:val="0075084E"/>
    <w:rsid w:val="00750D51"/>
    <w:rsid w:val="00751DCA"/>
    <w:rsid w:val="00770B72"/>
    <w:rsid w:val="00774182"/>
    <w:rsid w:val="00782481"/>
    <w:rsid w:val="0078661F"/>
    <w:rsid w:val="00794AAF"/>
    <w:rsid w:val="00796556"/>
    <w:rsid w:val="007A14AE"/>
    <w:rsid w:val="007A2EE7"/>
    <w:rsid w:val="007A3692"/>
    <w:rsid w:val="007A4110"/>
    <w:rsid w:val="007A4970"/>
    <w:rsid w:val="007A4DA3"/>
    <w:rsid w:val="007A56E4"/>
    <w:rsid w:val="007B288B"/>
    <w:rsid w:val="007B30D6"/>
    <w:rsid w:val="007C0110"/>
    <w:rsid w:val="007C311F"/>
    <w:rsid w:val="007D1173"/>
    <w:rsid w:val="007D12E9"/>
    <w:rsid w:val="007D3E5A"/>
    <w:rsid w:val="007E0CCE"/>
    <w:rsid w:val="007E4977"/>
    <w:rsid w:val="007E5B7B"/>
    <w:rsid w:val="007E62D4"/>
    <w:rsid w:val="007F3842"/>
    <w:rsid w:val="007F4F45"/>
    <w:rsid w:val="007F5EDF"/>
    <w:rsid w:val="0080041F"/>
    <w:rsid w:val="008013AB"/>
    <w:rsid w:val="00801CF8"/>
    <w:rsid w:val="00802ADE"/>
    <w:rsid w:val="00803B5D"/>
    <w:rsid w:val="00810489"/>
    <w:rsid w:val="008106FF"/>
    <w:rsid w:val="008111B7"/>
    <w:rsid w:val="0081164D"/>
    <w:rsid w:val="00813913"/>
    <w:rsid w:val="00815F8B"/>
    <w:rsid w:val="00817016"/>
    <w:rsid w:val="0082456C"/>
    <w:rsid w:val="00825591"/>
    <w:rsid w:val="0082688E"/>
    <w:rsid w:val="00831B39"/>
    <w:rsid w:val="00832262"/>
    <w:rsid w:val="008427BD"/>
    <w:rsid w:val="0084425A"/>
    <w:rsid w:val="00846EB1"/>
    <w:rsid w:val="0085665B"/>
    <w:rsid w:val="0086743A"/>
    <w:rsid w:val="008719A9"/>
    <w:rsid w:val="00872127"/>
    <w:rsid w:val="008807DA"/>
    <w:rsid w:val="008822AD"/>
    <w:rsid w:val="00886AC3"/>
    <w:rsid w:val="00886FB7"/>
    <w:rsid w:val="008905AE"/>
    <w:rsid w:val="00892C32"/>
    <w:rsid w:val="00893616"/>
    <w:rsid w:val="00893C2F"/>
    <w:rsid w:val="008944F8"/>
    <w:rsid w:val="00894C8A"/>
    <w:rsid w:val="008A0038"/>
    <w:rsid w:val="008B0B25"/>
    <w:rsid w:val="008B1BDD"/>
    <w:rsid w:val="008B2942"/>
    <w:rsid w:val="008B3A26"/>
    <w:rsid w:val="008D34C7"/>
    <w:rsid w:val="008D3C19"/>
    <w:rsid w:val="008D5ED0"/>
    <w:rsid w:val="008D7A14"/>
    <w:rsid w:val="008E1D4F"/>
    <w:rsid w:val="008E7A38"/>
    <w:rsid w:val="008F1976"/>
    <w:rsid w:val="008F3C9A"/>
    <w:rsid w:val="00903542"/>
    <w:rsid w:val="00905402"/>
    <w:rsid w:val="009102E1"/>
    <w:rsid w:val="0091338C"/>
    <w:rsid w:val="009143E7"/>
    <w:rsid w:val="00916317"/>
    <w:rsid w:val="00916958"/>
    <w:rsid w:val="00920AC1"/>
    <w:rsid w:val="00924377"/>
    <w:rsid w:val="009263EE"/>
    <w:rsid w:val="00927953"/>
    <w:rsid w:val="00927C54"/>
    <w:rsid w:val="00935C0F"/>
    <w:rsid w:val="00936D6C"/>
    <w:rsid w:val="00936F34"/>
    <w:rsid w:val="00940F5D"/>
    <w:rsid w:val="00945938"/>
    <w:rsid w:val="00946221"/>
    <w:rsid w:val="00947C5E"/>
    <w:rsid w:val="00960731"/>
    <w:rsid w:val="00960C19"/>
    <w:rsid w:val="0096664F"/>
    <w:rsid w:val="009779AA"/>
    <w:rsid w:val="00977F90"/>
    <w:rsid w:val="009843D7"/>
    <w:rsid w:val="00984BF0"/>
    <w:rsid w:val="0098583E"/>
    <w:rsid w:val="00986120"/>
    <w:rsid w:val="009930A4"/>
    <w:rsid w:val="00994948"/>
    <w:rsid w:val="0099623C"/>
    <w:rsid w:val="009B0ACF"/>
    <w:rsid w:val="009B254D"/>
    <w:rsid w:val="009B3D4E"/>
    <w:rsid w:val="009B6179"/>
    <w:rsid w:val="009B7DE4"/>
    <w:rsid w:val="009C5959"/>
    <w:rsid w:val="009C745A"/>
    <w:rsid w:val="009D0AA6"/>
    <w:rsid w:val="009D30E2"/>
    <w:rsid w:val="009D7935"/>
    <w:rsid w:val="009E1DC6"/>
    <w:rsid w:val="009E2E0B"/>
    <w:rsid w:val="009E651D"/>
    <w:rsid w:val="009F1B38"/>
    <w:rsid w:val="009F219D"/>
    <w:rsid w:val="009F5EFF"/>
    <w:rsid w:val="009F6AA9"/>
    <w:rsid w:val="00A00C1F"/>
    <w:rsid w:val="00A010EB"/>
    <w:rsid w:val="00A0266D"/>
    <w:rsid w:val="00A12670"/>
    <w:rsid w:val="00A16BA1"/>
    <w:rsid w:val="00A2474D"/>
    <w:rsid w:val="00A24BA1"/>
    <w:rsid w:val="00A26EF7"/>
    <w:rsid w:val="00A36010"/>
    <w:rsid w:val="00A404E5"/>
    <w:rsid w:val="00A45571"/>
    <w:rsid w:val="00A45F97"/>
    <w:rsid w:val="00A50C98"/>
    <w:rsid w:val="00A5359B"/>
    <w:rsid w:val="00A5486E"/>
    <w:rsid w:val="00A559F4"/>
    <w:rsid w:val="00A55E24"/>
    <w:rsid w:val="00A56421"/>
    <w:rsid w:val="00A57079"/>
    <w:rsid w:val="00A61FB7"/>
    <w:rsid w:val="00A61FE8"/>
    <w:rsid w:val="00A62951"/>
    <w:rsid w:val="00A65B2C"/>
    <w:rsid w:val="00A67830"/>
    <w:rsid w:val="00A67904"/>
    <w:rsid w:val="00A7200F"/>
    <w:rsid w:val="00A72EB3"/>
    <w:rsid w:val="00A737AA"/>
    <w:rsid w:val="00A759DD"/>
    <w:rsid w:val="00A762A5"/>
    <w:rsid w:val="00A77454"/>
    <w:rsid w:val="00A80B61"/>
    <w:rsid w:val="00A82148"/>
    <w:rsid w:val="00A846E6"/>
    <w:rsid w:val="00A85344"/>
    <w:rsid w:val="00A93199"/>
    <w:rsid w:val="00A938E9"/>
    <w:rsid w:val="00A95D30"/>
    <w:rsid w:val="00A97A3B"/>
    <w:rsid w:val="00AA24EB"/>
    <w:rsid w:val="00AB37C7"/>
    <w:rsid w:val="00AB543F"/>
    <w:rsid w:val="00AB5DB9"/>
    <w:rsid w:val="00AB6A85"/>
    <w:rsid w:val="00AB7C32"/>
    <w:rsid w:val="00AC1C2F"/>
    <w:rsid w:val="00AC3B06"/>
    <w:rsid w:val="00AC5746"/>
    <w:rsid w:val="00AC5852"/>
    <w:rsid w:val="00AC5FF0"/>
    <w:rsid w:val="00AD1996"/>
    <w:rsid w:val="00AD2CE6"/>
    <w:rsid w:val="00AD6B71"/>
    <w:rsid w:val="00AE0EE8"/>
    <w:rsid w:val="00AE5D57"/>
    <w:rsid w:val="00AF1779"/>
    <w:rsid w:val="00AF1806"/>
    <w:rsid w:val="00AF41D1"/>
    <w:rsid w:val="00B01563"/>
    <w:rsid w:val="00B01A0A"/>
    <w:rsid w:val="00B030B1"/>
    <w:rsid w:val="00B03ED2"/>
    <w:rsid w:val="00B05F41"/>
    <w:rsid w:val="00B06026"/>
    <w:rsid w:val="00B078D4"/>
    <w:rsid w:val="00B079BD"/>
    <w:rsid w:val="00B07C72"/>
    <w:rsid w:val="00B104DF"/>
    <w:rsid w:val="00B107E8"/>
    <w:rsid w:val="00B12D7A"/>
    <w:rsid w:val="00B1509C"/>
    <w:rsid w:val="00B15517"/>
    <w:rsid w:val="00B15955"/>
    <w:rsid w:val="00B2088C"/>
    <w:rsid w:val="00B23C6D"/>
    <w:rsid w:val="00B27995"/>
    <w:rsid w:val="00B30EA6"/>
    <w:rsid w:val="00B3303E"/>
    <w:rsid w:val="00B342BA"/>
    <w:rsid w:val="00B357E8"/>
    <w:rsid w:val="00B37EB9"/>
    <w:rsid w:val="00B4021E"/>
    <w:rsid w:val="00B40379"/>
    <w:rsid w:val="00B4159B"/>
    <w:rsid w:val="00B41D8D"/>
    <w:rsid w:val="00B41F1F"/>
    <w:rsid w:val="00B43355"/>
    <w:rsid w:val="00B43977"/>
    <w:rsid w:val="00B54F35"/>
    <w:rsid w:val="00B55350"/>
    <w:rsid w:val="00B55506"/>
    <w:rsid w:val="00B56D49"/>
    <w:rsid w:val="00B57A7E"/>
    <w:rsid w:val="00B603C1"/>
    <w:rsid w:val="00B6234D"/>
    <w:rsid w:val="00B628A0"/>
    <w:rsid w:val="00B63522"/>
    <w:rsid w:val="00B639E6"/>
    <w:rsid w:val="00B63A6E"/>
    <w:rsid w:val="00B660A8"/>
    <w:rsid w:val="00B67758"/>
    <w:rsid w:val="00B71277"/>
    <w:rsid w:val="00B72D98"/>
    <w:rsid w:val="00B737CE"/>
    <w:rsid w:val="00B7450D"/>
    <w:rsid w:val="00B7460D"/>
    <w:rsid w:val="00B76E93"/>
    <w:rsid w:val="00B77A5F"/>
    <w:rsid w:val="00B81C06"/>
    <w:rsid w:val="00B83D36"/>
    <w:rsid w:val="00B905B5"/>
    <w:rsid w:val="00B9094E"/>
    <w:rsid w:val="00B94AC1"/>
    <w:rsid w:val="00B960D2"/>
    <w:rsid w:val="00BA458F"/>
    <w:rsid w:val="00BB5DBE"/>
    <w:rsid w:val="00BB73DA"/>
    <w:rsid w:val="00BC324C"/>
    <w:rsid w:val="00BC358D"/>
    <w:rsid w:val="00BC7BBF"/>
    <w:rsid w:val="00BD1751"/>
    <w:rsid w:val="00BD3599"/>
    <w:rsid w:val="00BD6F18"/>
    <w:rsid w:val="00BE54E6"/>
    <w:rsid w:val="00BE6491"/>
    <w:rsid w:val="00BF14A7"/>
    <w:rsid w:val="00BF4ACF"/>
    <w:rsid w:val="00C0037F"/>
    <w:rsid w:val="00C0047F"/>
    <w:rsid w:val="00C01F95"/>
    <w:rsid w:val="00C04C32"/>
    <w:rsid w:val="00C101B3"/>
    <w:rsid w:val="00C138CF"/>
    <w:rsid w:val="00C1402E"/>
    <w:rsid w:val="00C169E1"/>
    <w:rsid w:val="00C265BE"/>
    <w:rsid w:val="00C3191C"/>
    <w:rsid w:val="00C345A6"/>
    <w:rsid w:val="00C37A23"/>
    <w:rsid w:val="00C542E7"/>
    <w:rsid w:val="00C57714"/>
    <w:rsid w:val="00C60AE3"/>
    <w:rsid w:val="00C61782"/>
    <w:rsid w:val="00C62BB3"/>
    <w:rsid w:val="00C7503A"/>
    <w:rsid w:val="00C8033E"/>
    <w:rsid w:val="00C848BD"/>
    <w:rsid w:val="00C8582F"/>
    <w:rsid w:val="00C86F32"/>
    <w:rsid w:val="00C93A53"/>
    <w:rsid w:val="00C940EE"/>
    <w:rsid w:val="00C955A6"/>
    <w:rsid w:val="00C95CAC"/>
    <w:rsid w:val="00C96E3E"/>
    <w:rsid w:val="00C9796C"/>
    <w:rsid w:val="00CA2045"/>
    <w:rsid w:val="00CA40F8"/>
    <w:rsid w:val="00CA48A9"/>
    <w:rsid w:val="00CA6060"/>
    <w:rsid w:val="00CA650C"/>
    <w:rsid w:val="00CB2240"/>
    <w:rsid w:val="00CB40A7"/>
    <w:rsid w:val="00CB44EB"/>
    <w:rsid w:val="00CB4879"/>
    <w:rsid w:val="00CC631E"/>
    <w:rsid w:val="00CD5AEA"/>
    <w:rsid w:val="00CE3303"/>
    <w:rsid w:val="00CE4E95"/>
    <w:rsid w:val="00CE579F"/>
    <w:rsid w:val="00CE6700"/>
    <w:rsid w:val="00CF41E2"/>
    <w:rsid w:val="00CF4508"/>
    <w:rsid w:val="00CF7739"/>
    <w:rsid w:val="00D00D34"/>
    <w:rsid w:val="00D0243E"/>
    <w:rsid w:val="00D028D5"/>
    <w:rsid w:val="00D1392E"/>
    <w:rsid w:val="00D139A9"/>
    <w:rsid w:val="00D16EC1"/>
    <w:rsid w:val="00D2066D"/>
    <w:rsid w:val="00D20D4B"/>
    <w:rsid w:val="00D2133D"/>
    <w:rsid w:val="00D22330"/>
    <w:rsid w:val="00D22D63"/>
    <w:rsid w:val="00D257D0"/>
    <w:rsid w:val="00D31BFC"/>
    <w:rsid w:val="00D32D78"/>
    <w:rsid w:val="00D3473C"/>
    <w:rsid w:val="00D42CDD"/>
    <w:rsid w:val="00D45B2D"/>
    <w:rsid w:val="00D45EB1"/>
    <w:rsid w:val="00D46093"/>
    <w:rsid w:val="00D463F9"/>
    <w:rsid w:val="00D46C54"/>
    <w:rsid w:val="00D474C9"/>
    <w:rsid w:val="00D51A8A"/>
    <w:rsid w:val="00D55DAA"/>
    <w:rsid w:val="00D57128"/>
    <w:rsid w:val="00D6228C"/>
    <w:rsid w:val="00D635B6"/>
    <w:rsid w:val="00D63DA2"/>
    <w:rsid w:val="00D66D63"/>
    <w:rsid w:val="00D67E8B"/>
    <w:rsid w:val="00D7034A"/>
    <w:rsid w:val="00D73AB6"/>
    <w:rsid w:val="00D77DA2"/>
    <w:rsid w:val="00D81B69"/>
    <w:rsid w:val="00D83225"/>
    <w:rsid w:val="00D86259"/>
    <w:rsid w:val="00D94928"/>
    <w:rsid w:val="00D969D5"/>
    <w:rsid w:val="00D96B81"/>
    <w:rsid w:val="00D97CC7"/>
    <w:rsid w:val="00DA1042"/>
    <w:rsid w:val="00DB0DFC"/>
    <w:rsid w:val="00DB2693"/>
    <w:rsid w:val="00DB713F"/>
    <w:rsid w:val="00DB7A89"/>
    <w:rsid w:val="00DC166C"/>
    <w:rsid w:val="00DC1B94"/>
    <w:rsid w:val="00DC6120"/>
    <w:rsid w:val="00DC6B3B"/>
    <w:rsid w:val="00DC77D3"/>
    <w:rsid w:val="00DD68CF"/>
    <w:rsid w:val="00DE03E3"/>
    <w:rsid w:val="00DF15CB"/>
    <w:rsid w:val="00E02E8C"/>
    <w:rsid w:val="00E03733"/>
    <w:rsid w:val="00E041E3"/>
    <w:rsid w:val="00E07D23"/>
    <w:rsid w:val="00E15625"/>
    <w:rsid w:val="00E16988"/>
    <w:rsid w:val="00E1733B"/>
    <w:rsid w:val="00E21CDC"/>
    <w:rsid w:val="00E26819"/>
    <w:rsid w:val="00E272F2"/>
    <w:rsid w:val="00E30C80"/>
    <w:rsid w:val="00E30F50"/>
    <w:rsid w:val="00E30FE2"/>
    <w:rsid w:val="00E3109E"/>
    <w:rsid w:val="00E40A85"/>
    <w:rsid w:val="00E42D94"/>
    <w:rsid w:val="00E42D98"/>
    <w:rsid w:val="00E4535E"/>
    <w:rsid w:val="00E54AC1"/>
    <w:rsid w:val="00E56A1D"/>
    <w:rsid w:val="00E57EFA"/>
    <w:rsid w:val="00E6389A"/>
    <w:rsid w:val="00E6467B"/>
    <w:rsid w:val="00E65513"/>
    <w:rsid w:val="00E655A5"/>
    <w:rsid w:val="00E701F7"/>
    <w:rsid w:val="00E705A5"/>
    <w:rsid w:val="00E71262"/>
    <w:rsid w:val="00E72DAE"/>
    <w:rsid w:val="00E73599"/>
    <w:rsid w:val="00E7622E"/>
    <w:rsid w:val="00E82ABC"/>
    <w:rsid w:val="00E84E48"/>
    <w:rsid w:val="00E86270"/>
    <w:rsid w:val="00E92B96"/>
    <w:rsid w:val="00E94E5E"/>
    <w:rsid w:val="00E94FD7"/>
    <w:rsid w:val="00EA216B"/>
    <w:rsid w:val="00EA3AD1"/>
    <w:rsid w:val="00EA4546"/>
    <w:rsid w:val="00EA46AE"/>
    <w:rsid w:val="00EA4D6C"/>
    <w:rsid w:val="00EA5328"/>
    <w:rsid w:val="00EB17F0"/>
    <w:rsid w:val="00EB2EAA"/>
    <w:rsid w:val="00EB303C"/>
    <w:rsid w:val="00EB5930"/>
    <w:rsid w:val="00EB6A68"/>
    <w:rsid w:val="00EC048C"/>
    <w:rsid w:val="00EC6250"/>
    <w:rsid w:val="00EC721D"/>
    <w:rsid w:val="00ED1588"/>
    <w:rsid w:val="00ED2646"/>
    <w:rsid w:val="00ED3923"/>
    <w:rsid w:val="00ED4110"/>
    <w:rsid w:val="00ED578E"/>
    <w:rsid w:val="00ED5D6D"/>
    <w:rsid w:val="00EE0877"/>
    <w:rsid w:val="00EE0AA5"/>
    <w:rsid w:val="00EE4560"/>
    <w:rsid w:val="00EE49D2"/>
    <w:rsid w:val="00EE7A38"/>
    <w:rsid w:val="00EF1C16"/>
    <w:rsid w:val="00EF6CB3"/>
    <w:rsid w:val="00F0028E"/>
    <w:rsid w:val="00F026C6"/>
    <w:rsid w:val="00F049EE"/>
    <w:rsid w:val="00F07349"/>
    <w:rsid w:val="00F11854"/>
    <w:rsid w:val="00F11D32"/>
    <w:rsid w:val="00F159DE"/>
    <w:rsid w:val="00F171D9"/>
    <w:rsid w:val="00F17930"/>
    <w:rsid w:val="00F22936"/>
    <w:rsid w:val="00F23A28"/>
    <w:rsid w:val="00F32DAE"/>
    <w:rsid w:val="00F348C1"/>
    <w:rsid w:val="00F35348"/>
    <w:rsid w:val="00F4030C"/>
    <w:rsid w:val="00F47AB0"/>
    <w:rsid w:val="00F5455E"/>
    <w:rsid w:val="00F572C9"/>
    <w:rsid w:val="00F611D4"/>
    <w:rsid w:val="00F61C0D"/>
    <w:rsid w:val="00F62E83"/>
    <w:rsid w:val="00F63586"/>
    <w:rsid w:val="00F63D16"/>
    <w:rsid w:val="00F64C41"/>
    <w:rsid w:val="00F71DA9"/>
    <w:rsid w:val="00F81E8D"/>
    <w:rsid w:val="00F94A84"/>
    <w:rsid w:val="00F95155"/>
    <w:rsid w:val="00F9733D"/>
    <w:rsid w:val="00F97EF7"/>
    <w:rsid w:val="00FA48DD"/>
    <w:rsid w:val="00FA6CA3"/>
    <w:rsid w:val="00FA7B34"/>
    <w:rsid w:val="00FB4D69"/>
    <w:rsid w:val="00FB5995"/>
    <w:rsid w:val="00FB62B4"/>
    <w:rsid w:val="00FB7972"/>
    <w:rsid w:val="00FC6B37"/>
    <w:rsid w:val="00FD017B"/>
    <w:rsid w:val="00FD0952"/>
    <w:rsid w:val="00FD0F04"/>
    <w:rsid w:val="00FD61E8"/>
    <w:rsid w:val="00FD6D9F"/>
    <w:rsid w:val="00FD7F0E"/>
    <w:rsid w:val="00FE12C4"/>
    <w:rsid w:val="00FE3853"/>
    <w:rsid w:val="00FE5901"/>
    <w:rsid w:val="00FE7E92"/>
    <w:rsid w:val="00FF07CB"/>
    <w:rsid w:val="00FF169D"/>
    <w:rsid w:val="00FF4B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758E"/>
  <w15:docId w15:val="{8D82A074-7E61-415A-8F39-106103E5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B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930"/>
    <w:pPr>
      <w:ind w:firstLineChars="200" w:firstLine="420"/>
    </w:pPr>
  </w:style>
  <w:style w:type="character" w:styleId="a4">
    <w:name w:val="Emphasis"/>
    <w:basedOn w:val="a0"/>
    <w:uiPriority w:val="20"/>
    <w:qFormat/>
    <w:rsid w:val="00B104DF"/>
    <w:rPr>
      <w:i w:val="0"/>
      <w:iCs w:val="0"/>
      <w:color w:val="CC0000"/>
      <w:sz w:val="24"/>
      <w:szCs w:val="24"/>
    </w:rPr>
  </w:style>
  <w:style w:type="table" w:styleId="a5">
    <w:name w:val="Table Grid"/>
    <w:basedOn w:val="a1"/>
    <w:uiPriority w:val="59"/>
    <w:rsid w:val="001525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qFormat/>
    <w:rsid w:val="000D4D3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0D4D39"/>
    <w:rPr>
      <w:sz w:val="18"/>
      <w:szCs w:val="18"/>
    </w:rPr>
  </w:style>
  <w:style w:type="paragraph" w:styleId="a8">
    <w:name w:val="footer"/>
    <w:basedOn w:val="a"/>
    <w:link w:val="a9"/>
    <w:uiPriority w:val="99"/>
    <w:unhideWhenUsed/>
    <w:qFormat/>
    <w:rsid w:val="000D4D39"/>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0D4D39"/>
    <w:rPr>
      <w:sz w:val="18"/>
      <w:szCs w:val="18"/>
    </w:rPr>
  </w:style>
  <w:style w:type="paragraph" w:styleId="aa">
    <w:name w:val="Balloon Text"/>
    <w:basedOn w:val="a"/>
    <w:link w:val="ab"/>
    <w:uiPriority w:val="99"/>
    <w:semiHidden/>
    <w:unhideWhenUsed/>
    <w:rsid w:val="000D4D39"/>
    <w:rPr>
      <w:sz w:val="18"/>
      <w:szCs w:val="18"/>
    </w:rPr>
  </w:style>
  <w:style w:type="character" w:customStyle="1" w:styleId="ab">
    <w:name w:val="批注框文本 字符"/>
    <w:basedOn w:val="a0"/>
    <w:link w:val="aa"/>
    <w:uiPriority w:val="99"/>
    <w:semiHidden/>
    <w:rsid w:val="000D4D39"/>
    <w:rPr>
      <w:sz w:val="18"/>
      <w:szCs w:val="18"/>
    </w:rPr>
  </w:style>
  <w:style w:type="paragraph" w:styleId="ac">
    <w:name w:val="Date"/>
    <w:basedOn w:val="a"/>
    <w:next w:val="a"/>
    <w:link w:val="ad"/>
    <w:uiPriority w:val="99"/>
    <w:semiHidden/>
    <w:unhideWhenUsed/>
    <w:rsid w:val="00B342BA"/>
    <w:pPr>
      <w:ind w:leftChars="2500" w:left="100"/>
    </w:pPr>
  </w:style>
  <w:style w:type="character" w:customStyle="1" w:styleId="ad">
    <w:name w:val="日期 字符"/>
    <w:basedOn w:val="a0"/>
    <w:link w:val="ac"/>
    <w:uiPriority w:val="99"/>
    <w:semiHidden/>
    <w:rsid w:val="00B342BA"/>
  </w:style>
  <w:style w:type="paragraph" w:styleId="ae">
    <w:name w:val="Normal (Web)"/>
    <w:basedOn w:val="a"/>
    <w:uiPriority w:val="99"/>
    <w:unhideWhenUsed/>
    <w:rsid w:val="00B67758"/>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rsid w:val="0098583E"/>
    <w:rPr>
      <w:color w:val="0000FF" w:themeColor="hyperlink"/>
      <w:u w:val="single"/>
    </w:rPr>
  </w:style>
  <w:style w:type="character" w:customStyle="1" w:styleId="1">
    <w:name w:val="未处理的提及1"/>
    <w:basedOn w:val="a0"/>
    <w:uiPriority w:val="99"/>
    <w:semiHidden/>
    <w:unhideWhenUsed/>
    <w:rsid w:val="0098583E"/>
    <w:rPr>
      <w:color w:val="808080"/>
      <w:shd w:val="clear" w:color="auto" w:fill="E6E6E6"/>
    </w:rPr>
  </w:style>
  <w:style w:type="character" w:styleId="af0">
    <w:name w:val="page number"/>
    <w:basedOn w:val="a0"/>
    <w:qFormat/>
    <w:rsid w:val="00D2133D"/>
  </w:style>
  <w:style w:type="paragraph" w:customStyle="1" w:styleId="10">
    <w:name w:val="列出段落1"/>
    <w:basedOn w:val="a"/>
    <w:uiPriority w:val="34"/>
    <w:qFormat/>
    <w:rsid w:val="00D2133D"/>
    <w:pPr>
      <w:spacing w:line="312" w:lineRule="atLeast"/>
      <w:ind w:firstLineChars="200" w:firstLine="420"/>
    </w:pPr>
    <w:rPr>
      <w:rFonts w:ascii="Times New Roman" w:eastAsia="宋体" w:hAnsi="Times New Roman" w:cs="Times New Roman"/>
      <w:szCs w:val="24"/>
    </w:rPr>
  </w:style>
  <w:style w:type="paragraph" w:customStyle="1" w:styleId="Default">
    <w:name w:val="Default"/>
    <w:qFormat/>
    <w:rsid w:val="00D2133D"/>
    <w:pPr>
      <w:widowControl w:val="0"/>
      <w:autoSpaceDE w:val="0"/>
      <w:autoSpaceDN w:val="0"/>
      <w:adjustRightInd w:val="0"/>
    </w:pPr>
    <w:rPr>
      <w:rFonts w:ascii="华文中宋" w:eastAsia="华文中宋" w:cs="华文中宋"/>
      <w:color w:val="000000"/>
      <w:kern w:val="0"/>
      <w:sz w:val="24"/>
      <w:szCs w:val="24"/>
    </w:rPr>
  </w:style>
  <w:style w:type="character" w:customStyle="1" w:styleId="af1">
    <w:name w:val="正文文本_"/>
    <w:basedOn w:val="a0"/>
    <w:link w:val="11"/>
    <w:qFormat/>
    <w:rsid w:val="00D2133D"/>
    <w:rPr>
      <w:rFonts w:ascii="MingLiU" w:eastAsia="MingLiU" w:hAnsi="MingLiU" w:cs="MingLiU"/>
      <w:spacing w:val="20"/>
      <w:szCs w:val="21"/>
      <w:shd w:val="clear" w:color="auto" w:fill="FFFFFF"/>
    </w:rPr>
  </w:style>
  <w:style w:type="paragraph" w:customStyle="1" w:styleId="11">
    <w:name w:val="正文文本1"/>
    <w:basedOn w:val="a"/>
    <w:link w:val="af1"/>
    <w:qFormat/>
    <w:rsid w:val="00D2133D"/>
    <w:pPr>
      <w:shd w:val="clear" w:color="auto" w:fill="FFFFFF"/>
      <w:spacing w:line="518" w:lineRule="exact"/>
      <w:ind w:hanging="540"/>
      <w:jc w:val="left"/>
    </w:pPr>
    <w:rPr>
      <w:rFonts w:ascii="MingLiU" w:eastAsia="MingLiU" w:hAnsi="MingLiU" w:cs="MingLiU"/>
      <w:spacing w:val="20"/>
      <w:szCs w:val="21"/>
    </w:rPr>
  </w:style>
  <w:style w:type="character" w:styleId="af2">
    <w:name w:val="Unresolved Mention"/>
    <w:basedOn w:val="a0"/>
    <w:uiPriority w:val="99"/>
    <w:semiHidden/>
    <w:unhideWhenUsed/>
    <w:rsid w:val="00E92B96"/>
    <w:rPr>
      <w:color w:val="605E5C"/>
      <w:shd w:val="clear" w:color="auto" w:fill="E1DFDD"/>
    </w:rPr>
  </w:style>
  <w:style w:type="character" w:styleId="af3">
    <w:name w:val="FollowedHyperlink"/>
    <w:basedOn w:val="a0"/>
    <w:uiPriority w:val="99"/>
    <w:semiHidden/>
    <w:unhideWhenUsed/>
    <w:rsid w:val="00E84E48"/>
    <w:rPr>
      <w:color w:val="800080" w:themeColor="followedHyperlink"/>
      <w:u w:val="single"/>
    </w:rPr>
  </w:style>
  <w:style w:type="character" w:styleId="af4">
    <w:name w:val="annotation reference"/>
    <w:basedOn w:val="a0"/>
    <w:uiPriority w:val="99"/>
    <w:semiHidden/>
    <w:unhideWhenUsed/>
    <w:rsid w:val="00A80B61"/>
    <w:rPr>
      <w:sz w:val="21"/>
      <w:szCs w:val="21"/>
    </w:rPr>
  </w:style>
  <w:style w:type="paragraph" w:styleId="af5">
    <w:name w:val="annotation text"/>
    <w:basedOn w:val="a"/>
    <w:link w:val="af6"/>
    <w:uiPriority w:val="99"/>
    <w:semiHidden/>
    <w:unhideWhenUsed/>
    <w:rsid w:val="00A80B61"/>
    <w:pPr>
      <w:jc w:val="left"/>
    </w:pPr>
  </w:style>
  <w:style w:type="character" w:customStyle="1" w:styleId="af6">
    <w:name w:val="批注文字 字符"/>
    <w:basedOn w:val="a0"/>
    <w:link w:val="af5"/>
    <w:uiPriority w:val="99"/>
    <w:semiHidden/>
    <w:rsid w:val="00A80B61"/>
  </w:style>
  <w:style w:type="paragraph" w:styleId="af7">
    <w:name w:val="annotation subject"/>
    <w:basedOn w:val="af5"/>
    <w:next w:val="af5"/>
    <w:link w:val="af8"/>
    <w:uiPriority w:val="99"/>
    <w:semiHidden/>
    <w:unhideWhenUsed/>
    <w:rsid w:val="00A80B61"/>
    <w:rPr>
      <w:b/>
      <w:bCs/>
    </w:rPr>
  </w:style>
  <w:style w:type="character" w:customStyle="1" w:styleId="af8">
    <w:name w:val="批注主题 字符"/>
    <w:basedOn w:val="af6"/>
    <w:link w:val="af7"/>
    <w:uiPriority w:val="99"/>
    <w:semiHidden/>
    <w:rsid w:val="00A80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307020">
      <w:bodyDiv w:val="1"/>
      <w:marLeft w:val="0"/>
      <w:marRight w:val="0"/>
      <w:marTop w:val="0"/>
      <w:marBottom w:val="0"/>
      <w:divBdr>
        <w:top w:val="none" w:sz="0" w:space="0" w:color="auto"/>
        <w:left w:val="none" w:sz="0" w:space="0" w:color="auto"/>
        <w:bottom w:val="none" w:sz="0" w:space="0" w:color="auto"/>
        <w:right w:val="none" w:sz="0" w:space="0" w:color="auto"/>
      </w:divBdr>
    </w:div>
    <w:div w:id="1751804982">
      <w:bodyDiv w:val="1"/>
      <w:marLeft w:val="0"/>
      <w:marRight w:val="0"/>
      <w:marTop w:val="0"/>
      <w:marBottom w:val="0"/>
      <w:divBdr>
        <w:top w:val="none" w:sz="0" w:space="0" w:color="auto"/>
        <w:left w:val="none" w:sz="0" w:space="0" w:color="auto"/>
        <w:bottom w:val="none" w:sz="0" w:space="0" w:color="auto"/>
        <w:right w:val="none" w:sz="0" w:space="0" w:color="auto"/>
      </w:divBdr>
    </w:div>
    <w:div w:id="18989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398;&#21592;&#35831;&#23558;&#26412;&#34920;&#20110;10&#26376;31&#26085;&#21069;&#20197;&#37038;&#20214;&#24418;&#24335;&#21457;&#33267;liubo@sae-chi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420D-5568-4B93-B478-F475EB92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48</Words>
  <Characters>846</Characters>
  <Application>Microsoft Office Word</Application>
  <DocSecurity>0</DocSecurity>
  <Lines>7</Lines>
  <Paragraphs>1</Paragraphs>
  <ScaleCrop>false</ScaleCrop>
  <Company>微软中国</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ubo</cp:lastModifiedBy>
  <cp:revision>85</cp:revision>
  <cp:lastPrinted>2020-09-10T00:57:00Z</cp:lastPrinted>
  <dcterms:created xsi:type="dcterms:W3CDTF">2020-09-29T03:50:00Z</dcterms:created>
  <dcterms:modified xsi:type="dcterms:W3CDTF">2020-10-12T08:10:00Z</dcterms:modified>
</cp:coreProperties>
</file>